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50D78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F50D78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50D78">
        <w:rPr>
          <w:rFonts w:ascii="Arial" w:hAnsi="Arial" w:cs="Arial"/>
          <w:b/>
          <w:szCs w:val="24"/>
        </w:rPr>
        <w:t xml:space="preserve">DELIBERAÇÃO CAU/ES N° </w:t>
      </w:r>
      <w:r w:rsidR="001808E3">
        <w:rPr>
          <w:rFonts w:ascii="Arial" w:hAnsi="Arial" w:cs="Arial"/>
          <w:b/>
          <w:szCs w:val="24"/>
        </w:rPr>
        <w:t>9</w:t>
      </w:r>
      <w:r w:rsidR="00BD5884">
        <w:rPr>
          <w:rFonts w:ascii="Arial" w:hAnsi="Arial" w:cs="Arial"/>
          <w:b/>
          <w:szCs w:val="24"/>
        </w:rPr>
        <w:t>9</w:t>
      </w:r>
      <w:r w:rsidRPr="00F50D78">
        <w:rPr>
          <w:rFonts w:ascii="Arial" w:hAnsi="Arial" w:cs="Arial"/>
          <w:b/>
          <w:szCs w:val="24"/>
        </w:rPr>
        <w:t xml:space="preserve">, DE </w:t>
      </w:r>
      <w:r w:rsidR="00C252BB" w:rsidRPr="00F50D78">
        <w:rPr>
          <w:rFonts w:ascii="Arial" w:hAnsi="Arial" w:cs="Arial"/>
          <w:b/>
          <w:szCs w:val="24"/>
        </w:rPr>
        <w:t>20</w:t>
      </w:r>
      <w:r w:rsidRPr="00F50D78">
        <w:rPr>
          <w:rFonts w:ascii="Arial" w:hAnsi="Arial" w:cs="Arial"/>
          <w:b/>
          <w:szCs w:val="24"/>
        </w:rPr>
        <w:t xml:space="preserve"> DE </w:t>
      </w:r>
      <w:r w:rsidR="00C252BB" w:rsidRPr="00F50D78">
        <w:rPr>
          <w:rFonts w:ascii="Arial" w:hAnsi="Arial" w:cs="Arial"/>
          <w:b/>
          <w:szCs w:val="24"/>
        </w:rPr>
        <w:t>FEVEREIRO DE 2018</w:t>
      </w:r>
      <w:r w:rsidRPr="00F50D78">
        <w:rPr>
          <w:rFonts w:ascii="Arial" w:hAnsi="Arial" w:cs="Arial"/>
          <w:b/>
          <w:szCs w:val="24"/>
        </w:rPr>
        <w:t>.</w:t>
      </w: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B936EF" w:rsidP="00FE658E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as atribuições dos funcionários do </w:t>
      </w:r>
      <w:r w:rsidR="00960C4E" w:rsidRPr="00F50D78">
        <w:rPr>
          <w:rFonts w:ascii="Arial" w:hAnsi="Arial" w:cs="Arial"/>
          <w:bCs/>
        </w:rPr>
        <w:t>Conselho de Arquitetura e Urbanismo do Espirito Santo</w:t>
      </w:r>
      <w:r w:rsidR="00A6018C">
        <w:rPr>
          <w:rFonts w:ascii="Arial" w:hAnsi="Arial" w:cs="Arial"/>
          <w:bCs/>
        </w:rPr>
        <w:t xml:space="preserve"> (CAU/ES)</w:t>
      </w:r>
      <w:r w:rsidR="00FE658E" w:rsidRPr="00F50D78">
        <w:rPr>
          <w:rFonts w:ascii="Arial" w:hAnsi="Arial" w:cs="Arial"/>
        </w:rPr>
        <w:t>.</w:t>
      </w: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Default="00FE658E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 xml:space="preserve">O </w:t>
      </w:r>
      <w:r w:rsidR="001A561A">
        <w:rPr>
          <w:rFonts w:ascii="Arial" w:hAnsi="Arial" w:cs="Arial"/>
          <w:szCs w:val="24"/>
        </w:rPr>
        <w:t xml:space="preserve">Plenário do </w:t>
      </w:r>
      <w:r w:rsidRPr="00F50D7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>
        <w:rPr>
          <w:rFonts w:ascii="Arial" w:hAnsi="Arial" w:cs="Arial"/>
          <w:szCs w:val="24"/>
        </w:rPr>
        <w:t xml:space="preserve">atribuições </w:t>
      </w:r>
      <w:r w:rsidRPr="00F50D78">
        <w:rPr>
          <w:rFonts w:ascii="Arial" w:hAnsi="Arial" w:cs="Arial"/>
          <w:szCs w:val="24"/>
        </w:rPr>
        <w:t xml:space="preserve">previstas no art. </w:t>
      </w:r>
      <w:r w:rsidR="001A561A">
        <w:rPr>
          <w:rFonts w:ascii="Arial" w:hAnsi="Arial" w:cs="Arial"/>
          <w:szCs w:val="24"/>
        </w:rPr>
        <w:t>8º</w:t>
      </w:r>
      <w:r w:rsidR="00A6018C">
        <w:rPr>
          <w:rFonts w:ascii="Arial" w:hAnsi="Arial" w:cs="Arial"/>
          <w:szCs w:val="24"/>
        </w:rPr>
        <w:t xml:space="preserve"> </w:t>
      </w:r>
      <w:r w:rsidRPr="00F50D78">
        <w:rPr>
          <w:rFonts w:ascii="Arial" w:hAnsi="Arial" w:cs="Arial"/>
          <w:szCs w:val="24"/>
        </w:rPr>
        <w:t>do Regimento Interno aprovado</w:t>
      </w:r>
      <w:r w:rsidRPr="00F50D78">
        <w:rPr>
          <w:rFonts w:ascii="Arial" w:hAnsi="Arial" w:cs="Arial"/>
          <w:szCs w:val="24"/>
          <w:shd w:val="clear" w:color="auto" w:fill="FFFFFF"/>
        </w:rPr>
        <w:t xml:space="preserve"> </w:t>
      </w:r>
      <w:r w:rsidR="001A561A">
        <w:rPr>
          <w:rFonts w:ascii="Arial" w:hAnsi="Arial" w:cs="Arial"/>
          <w:szCs w:val="24"/>
          <w:shd w:val="clear" w:color="auto" w:fill="FFFFFF"/>
        </w:rPr>
        <w:t>na</w:t>
      </w:r>
      <w:r w:rsidR="00A6018C">
        <w:rPr>
          <w:rFonts w:ascii="Arial" w:hAnsi="Arial" w:cs="Arial"/>
          <w:szCs w:val="24"/>
          <w:shd w:val="clear" w:color="auto" w:fill="FFFFFF"/>
        </w:rPr>
        <w:t xml:space="preserve"> </w:t>
      </w:r>
      <w:r w:rsidR="00BB2A1C">
        <w:rPr>
          <w:rFonts w:ascii="Arial" w:hAnsi="Arial" w:cs="Arial"/>
          <w:szCs w:val="24"/>
          <w:shd w:val="clear" w:color="auto" w:fill="FFFFFF"/>
        </w:rPr>
        <w:t xml:space="preserve">16ª </w:t>
      </w:r>
      <w:r w:rsidR="00A6018C">
        <w:rPr>
          <w:rFonts w:ascii="Arial" w:hAnsi="Arial" w:cs="Arial"/>
          <w:szCs w:val="24"/>
          <w:shd w:val="clear" w:color="auto" w:fill="FFFFFF"/>
        </w:rPr>
        <w:t>Sessão Plenária Ordin</w:t>
      </w:r>
      <w:r w:rsidR="00BB2A1C">
        <w:rPr>
          <w:rFonts w:ascii="Arial" w:hAnsi="Arial" w:cs="Arial"/>
          <w:szCs w:val="24"/>
          <w:shd w:val="clear" w:color="auto" w:fill="FFFFFF"/>
        </w:rPr>
        <w:t>ária,</w:t>
      </w:r>
      <w:r w:rsidR="00501DD4">
        <w:rPr>
          <w:rFonts w:ascii="Arial" w:hAnsi="Arial" w:cs="Arial"/>
          <w:szCs w:val="24"/>
        </w:rPr>
        <w:t xml:space="preserve"> de 11 de fevereiro de 2014.</w:t>
      </w:r>
    </w:p>
    <w:p w:rsidR="003864E4" w:rsidRDefault="003864E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3864E4" w:rsidRDefault="003864E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1A561A" w:rsidRPr="00501DD4" w:rsidRDefault="00501DD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</w:t>
      </w:r>
      <w:r w:rsidR="001A561A">
        <w:rPr>
          <w:rFonts w:ascii="Arial" w:hAnsi="Arial" w:cs="Arial"/>
          <w:szCs w:val="24"/>
        </w:rPr>
        <w:t xml:space="preserve">necessidade de </w:t>
      </w:r>
      <w:r>
        <w:rPr>
          <w:rFonts w:ascii="Arial" w:hAnsi="Arial" w:cs="Arial"/>
          <w:szCs w:val="24"/>
        </w:rPr>
        <w:t>definição das atribuições dos funcionários f</w:t>
      </w:r>
      <w:r w:rsidR="001A561A">
        <w:rPr>
          <w:rFonts w:ascii="Arial" w:hAnsi="Arial" w:cs="Arial"/>
          <w:szCs w:val="24"/>
        </w:rPr>
        <w:t xml:space="preserve">ace a aprovação do Novo Regimento Interno </w:t>
      </w:r>
      <w:r>
        <w:rPr>
          <w:rFonts w:ascii="Arial" w:hAnsi="Arial" w:cs="Arial"/>
          <w:szCs w:val="24"/>
        </w:rPr>
        <w:t xml:space="preserve">e do Novo Organograma </w:t>
      </w:r>
      <w:r w:rsidR="001A561A">
        <w:rPr>
          <w:rFonts w:ascii="Arial" w:hAnsi="Arial" w:cs="Arial"/>
          <w:szCs w:val="24"/>
        </w:rPr>
        <w:t>do CAU/ES;</w:t>
      </w:r>
    </w:p>
    <w:p w:rsidR="00B15D02" w:rsidRDefault="00B15D0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RESOLVE</w:t>
      </w:r>
      <w:r w:rsidR="00FE658E" w:rsidRPr="00F50D78">
        <w:rPr>
          <w:rFonts w:ascii="Arial" w:hAnsi="Arial" w:cs="Arial"/>
          <w:b/>
          <w:bCs/>
          <w:color w:val="auto"/>
        </w:rPr>
        <w:t>:</w:t>
      </w:r>
    </w:p>
    <w:p w:rsidR="00FE658E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3864E4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501DD4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>Aprovar as atribuições dos funcionários d</w:t>
      </w:r>
      <w:r w:rsidR="003864E4">
        <w:rPr>
          <w:rFonts w:ascii="Arial" w:hAnsi="Arial" w:cs="Arial"/>
          <w:spacing w:val="6"/>
          <w:szCs w:val="24"/>
        </w:rPr>
        <w:t xml:space="preserve">o Conselho de Arquitetura e Urbanismo do Espírito Santo (CAU/ES), </w:t>
      </w:r>
      <w:r>
        <w:rPr>
          <w:rFonts w:ascii="Arial" w:hAnsi="Arial" w:cs="Arial"/>
          <w:spacing w:val="6"/>
          <w:szCs w:val="24"/>
        </w:rPr>
        <w:t xml:space="preserve">que constitui </w:t>
      </w:r>
      <w:r w:rsidR="00B15D02">
        <w:rPr>
          <w:rFonts w:ascii="Arial" w:hAnsi="Arial" w:cs="Arial"/>
          <w:spacing w:val="6"/>
          <w:szCs w:val="24"/>
        </w:rPr>
        <w:t>anexo</w:t>
      </w:r>
      <w:r>
        <w:rPr>
          <w:rFonts w:ascii="Arial" w:hAnsi="Arial" w:cs="Arial"/>
          <w:spacing w:val="6"/>
          <w:szCs w:val="24"/>
        </w:rPr>
        <w:t xml:space="preserve"> </w:t>
      </w:r>
      <w:r w:rsidR="00960C4E" w:rsidRPr="00F50D78">
        <w:rPr>
          <w:rFonts w:ascii="Arial" w:hAnsi="Arial" w:cs="Arial"/>
          <w:spacing w:val="6"/>
          <w:szCs w:val="24"/>
        </w:rPr>
        <w:t>desta Deliberação;</w:t>
      </w:r>
    </w:p>
    <w:p w:rsidR="00FE658E" w:rsidRPr="00F50D78" w:rsidRDefault="00FE658E" w:rsidP="00FE658E">
      <w:p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4"/>
          <w:szCs w:val="24"/>
        </w:rPr>
      </w:pPr>
    </w:p>
    <w:p w:rsidR="00FE658E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3864E4">
        <w:rPr>
          <w:rFonts w:ascii="Arial" w:hAnsi="Arial" w:cs="Arial"/>
          <w:b/>
          <w:spacing w:val="4"/>
        </w:rPr>
        <w:t>2</w:t>
      </w:r>
      <w:r w:rsidRPr="00F50D78">
        <w:rPr>
          <w:rFonts w:ascii="Arial" w:hAnsi="Arial" w:cs="Arial"/>
          <w:spacing w:val="4"/>
        </w:rPr>
        <w:t>.</w:t>
      </w:r>
      <w:r w:rsidRPr="00F50D78">
        <w:rPr>
          <w:rFonts w:ascii="Arial" w:hAnsi="Arial" w:cs="Arial"/>
          <w:spacing w:val="4"/>
        </w:rPr>
        <w:tab/>
        <w:t>Esta Deliberação Ple</w:t>
      </w:r>
      <w:r w:rsidR="00804E9E">
        <w:rPr>
          <w:rFonts w:ascii="Arial" w:hAnsi="Arial" w:cs="Arial"/>
          <w:spacing w:val="4"/>
        </w:rPr>
        <w:t>nária entra em vigor nesta data</w:t>
      </w:r>
      <w:r w:rsidR="00B15D02">
        <w:rPr>
          <w:rFonts w:ascii="Arial" w:hAnsi="Arial" w:cs="Arial"/>
          <w:spacing w:val="4"/>
        </w:rPr>
        <w:t>.</w:t>
      </w:r>
    </w:p>
    <w:p w:rsidR="003864E4" w:rsidRDefault="003864E4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</w:p>
    <w:p w:rsidR="005E603A" w:rsidRDefault="005E603A" w:rsidP="005E603A">
      <w:pPr>
        <w:rPr>
          <w:rFonts w:ascii="Arial" w:hAnsi="Arial" w:cs="Arial"/>
          <w:szCs w:val="24"/>
        </w:rPr>
      </w:pPr>
    </w:p>
    <w:p w:rsidR="00B15D02" w:rsidRPr="00F50D78" w:rsidRDefault="00B15D02" w:rsidP="005E603A">
      <w:pPr>
        <w:rPr>
          <w:rFonts w:ascii="Arial" w:hAnsi="Arial" w:cs="Arial"/>
          <w:szCs w:val="24"/>
        </w:rPr>
      </w:pPr>
    </w:p>
    <w:p w:rsidR="005E603A" w:rsidRPr="00F50D78" w:rsidRDefault="005E603A" w:rsidP="005E603A">
      <w:pPr>
        <w:jc w:val="center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>Vitória, 2</w:t>
      </w:r>
      <w:r w:rsidR="003548C0">
        <w:rPr>
          <w:rFonts w:ascii="Arial" w:hAnsi="Arial" w:cs="Arial"/>
          <w:szCs w:val="24"/>
        </w:rPr>
        <w:t>0</w:t>
      </w:r>
      <w:r w:rsidRPr="00F50D78">
        <w:rPr>
          <w:rFonts w:ascii="Arial" w:hAnsi="Arial" w:cs="Arial"/>
          <w:szCs w:val="24"/>
        </w:rPr>
        <w:t xml:space="preserve"> de fevereiro de 2018</w:t>
      </w:r>
    </w:p>
    <w:p w:rsidR="005E603A" w:rsidRPr="00F50D78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F50D78">
        <w:rPr>
          <w:rFonts w:ascii="Arial" w:hAnsi="Arial" w:cs="Arial"/>
          <w:b/>
          <w:szCs w:val="24"/>
        </w:rPr>
        <w:t>LIANE BECACICI GOZZE DESTEFANI</w:t>
      </w:r>
    </w:p>
    <w:p w:rsidR="005E603A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F50D78">
        <w:rPr>
          <w:rFonts w:ascii="Arial" w:hAnsi="Arial" w:cs="Arial"/>
          <w:color w:val="000000"/>
          <w:szCs w:val="24"/>
          <w:lang w:eastAsia="zh-CN"/>
        </w:rPr>
        <w:t>P</w:t>
      </w:r>
      <w:r w:rsidRPr="00F50D7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72797A" w:rsidRDefault="0072797A" w:rsidP="005E603A">
      <w:pPr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p w:rsidR="00804E9E" w:rsidRPr="00804E9E" w:rsidRDefault="00804E9E" w:rsidP="005E603A">
      <w:pPr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  <w:r w:rsidRPr="00804E9E">
        <w:rPr>
          <w:rFonts w:ascii="Arial" w:hAnsi="Arial" w:cs="Arial"/>
          <w:b/>
          <w:bCs/>
          <w:color w:val="000000"/>
          <w:szCs w:val="24"/>
          <w:lang w:eastAsia="zh-CN"/>
        </w:rPr>
        <w:t xml:space="preserve">ANEXO DA </w:t>
      </w:r>
      <w:r w:rsidRPr="00804E9E">
        <w:rPr>
          <w:rFonts w:ascii="Arial" w:hAnsi="Arial" w:cs="Arial"/>
          <w:b/>
          <w:szCs w:val="24"/>
        </w:rPr>
        <w:t>DELIBERAÇÃO CAU/ES N° 9</w:t>
      </w:r>
      <w:r w:rsidR="00BD5884">
        <w:rPr>
          <w:rFonts w:ascii="Arial" w:hAnsi="Arial" w:cs="Arial"/>
          <w:b/>
          <w:szCs w:val="24"/>
        </w:rPr>
        <w:t>9</w:t>
      </w:r>
      <w:r w:rsidRPr="00804E9E">
        <w:rPr>
          <w:rFonts w:ascii="Arial" w:hAnsi="Arial" w:cs="Arial"/>
          <w:b/>
          <w:szCs w:val="24"/>
        </w:rPr>
        <w:t>, DE 20 DE FEVEREIRO DE 2018</w:t>
      </w: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</w:p>
    <w:p w:rsidR="00804E9E" w:rsidRDefault="00804E9E" w:rsidP="005E603A">
      <w:pPr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  <w:r w:rsidRPr="00804E9E">
        <w:rPr>
          <w:rFonts w:ascii="Arial" w:hAnsi="Arial" w:cs="Arial"/>
          <w:b/>
          <w:bCs/>
          <w:color w:val="000000"/>
          <w:szCs w:val="24"/>
          <w:lang w:eastAsia="zh-CN"/>
        </w:rPr>
        <w:t>DAS ATRIBUIÇÕES DOS FUNCIONÁRIOS DO CAU/ES</w:t>
      </w:r>
    </w:p>
    <w:p w:rsidR="0072797A" w:rsidRPr="00804E9E" w:rsidRDefault="0072797A" w:rsidP="005E603A">
      <w:pPr>
        <w:jc w:val="center"/>
        <w:rPr>
          <w:rFonts w:ascii="Arial" w:hAnsi="Arial" w:cs="Arial"/>
          <w:b/>
          <w:bCs/>
          <w:color w:val="000000"/>
          <w:szCs w:val="24"/>
          <w:lang w:eastAsia="zh-CN"/>
        </w:rPr>
      </w:pPr>
    </w:p>
    <w:p w:rsidR="00804E9E" w:rsidRDefault="00804E9E" w:rsidP="00804E9E">
      <w:pPr>
        <w:spacing w:line="259" w:lineRule="auto"/>
        <w:ind w:left="5"/>
      </w:pPr>
    </w:p>
    <w:tbl>
      <w:tblPr>
        <w:tblStyle w:val="TableGrid"/>
        <w:tblW w:w="9063" w:type="dxa"/>
        <w:tblInd w:w="10" w:type="dxa"/>
        <w:tblCellMar>
          <w:left w:w="108" w:type="dxa"/>
          <w:bottom w:w="9" w:type="dxa"/>
          <w:right w:w="61" w:type="dxa"/>
        </w:tblCellMar>
        <w:tblLook w:val="04A0" w:firstRow="1" w:lastRow="0" w:firstColumn="1" w:lastColumn="0" w:noHBand="0" w:noVBand="1"/>
      </w:tblPr>
      <w:tblGrid>
        <w:gridCol w:w="4246"/>
        <w:gridCol w:w="4817"/>
      </w:tblGrid>
      <w:tr w:rsidR="00804E9E" w:rsidTr="006F06ED">
        <w:trPr>
          <w:trHeight w:val="948"/>
        </w:trPr>
        <w:tc>
          <w:tcPr>
            <w:tcW w:w="42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BD4F60">
            <w:pPr>
              <w:spacing w:line="259" w:lineRule="auto"/>
            </w:pPr>
            <w:r>
              <w:rPr>
                <w:b/>
              </w:rPr>
              <w:t>CARGO:</w:t>
            </w:r>
            <w:r>
              <w:t xml:space="preserve"> </w:t>
            </w:r>
            <w:r w:rsidR="00BD4F60">
              <w:t>Coordenadora</w:t>
            </w:r>
            <w:r>
              <w:t xml:space="preserve"> Administrativo e Financeiro </w:t>
            </w:r>
          </w:p>
        </w:tc>
        <w:tc>
          <w:tcPr>
            <w:tcW w:w="4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>LOTAÇÃO:</w:t>
            </w:r>
            <w:r>
              <w:t xml:space="preserve"> </w:t>
            </w:r>
            <w:r w:rsidR="00BD4F60">
              <w:t>Coordenação</w:t>
            </w:r>
            <w:r w:rsidR="00BD4F60">
              <w:t xml:space="preserve"> </w:t>
            </w:r>
            <w:r>
              <w:t xml:space="preserve">Administrativa e Financeira </w:t>
            </w:r>
          </w:p>
        </w:tc>
      </w:tr>
      <w:tr w:rsidR="00804E9E" w:rsidTr="006F06ED">
        <w:trPr>
          <w:trHeight w:val="552"/>
        </w:trPr>
        <w:tc>
          <w:tcPr>
            <w:tcW w:w="42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SUPERIOR IMEDIATO: </w:t>
            </w:r>
            <w:r>
              <w:t xml:space="preserve">Presidente </w:t>
            </w:r>
          </w:p>
        </w:tc>
        <w:tc>
          <w:tcPr>
            <w:tcW w:w="4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NATUREZA: </w:t>
            </w:r>
            <w:r>
              <w:t xml:space="preserve">Cargo de livre provimento </w:t>
            </w:r>
          </w:p>
        </w:tc>
      </w:tr>
    </w:tbl>
    <w:p w:rsidR="00804E9E" w:rsidRDefault="00804E9E" w:rsidP="00804E9E">
      <w:pPr>
        <w:spacing w:after="117" w:line="259" w:lineRule="auto"/>
        <w:ind w:hanging="10"/>
        <w:rPr>
          <w:b/>
          <w:color w:val="FF0000"/>
        </w:rPr>
      </w:pPr>
    </w:p>
    <w:p w:rsidR="00804E9E" w:rsidRDefault="00804E9E" w:rsidP="00804E9E">
      <w:pPr>
        <w:spacing w:after="117" w:line="259" w:lineRule="auto"/>
        <w:ind w:hanging="10"/>
        <w:rPr>
          <w:b/>
        </w:rPr>
      </w:pPr>
      <w:r w:rsidRPr="00122C2E">
        <w:rPr>
          <w:b/>
        </w:rPr>
        <w:t xml:space="preserve">ATRIBUIÇÕES: </w:t>
      </w:r>
    </w:p>
    <w:p w:rsidR="0072797A" w:rsidRPr="00122C2E" w:rsidRDefault="0072797A" w:rsidP="00804E9E">
      <w:pPr>
        <w:spacing w:after="117" w:line="259" w:lineRule="auto"/>
        <w:ind w:hanging="10"/>
        <w:rPr>
          <w:b/>
        </w:rPr>
      </w:pPr>
    </w:p>
    <w:p w:rsidR="00804E9E" w:rsidRPr="005E6021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 w:rsidRPr="005E6021">
        <w:t>Propor, no âmbito do CAU/ES, políticas, diretrizes e normas a serem adotadas;</w:t>
      </w:r>
    </w:p>
    <w:p w:rsidR="00804E9E" w:rsidRPr="005E6021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 w:rsidRPr="005E6021">
        <w:t>Monitorar contínua e permanentemente o ambiente interno do CAU/ES, propondo, coordenando e acompanhando a implementação de projetos e programas para a melhoria do clima organizacional;</w:t>
      </w:r>
    </w:p>
    <w:p w:rsidR="00804E9E" w:rsidRPr="005E6021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 w:rsidRPr="005E6021">
        <w:t>Propor a</w:t>
      </w:r>
      <w:r>
        <w:t xml:space="preserve"> </w:t>
      </w:r>
      <w:r w:rsidRPr="005E6021">
        <w:t>Presidên</w:t>
      </w:r>
      <w:r>
        <w:t>cia</w:t>
      </w:r>
      <w:r w:rsidRPr="005E6021">
        <w:t xml:space="preserve"> do CAU/ES matérias a serem examinadas e decididas pelos órgãos colegiados;</w:t>
      </w:r>
    </w:p>
    <w:p w:rsidR="00804E9E" w:rsidRDefault="00804E9E" w:rsidP="00804E9E">
      <w:pPr>
        <w:numPr>
          <w:ilvl w:val="0"/>
          <w:numId w:val="28"/>
        </w:numPr>
        <w:spacing w:after="117" w:line="259" w:lineRule="auto"/>
        <w:ind w:left="0" w:hanging="10"/>
      </w:pPr>
      <w:r w:rsidRPr="005E6021">
        <w:t xml:space="preserve">Dar conhecimento </w:t>
      </w:r>
      <w:r w:rsidR="008F19BB" w:rsidRPr="005E6021">
        <w:t>a</w:t>
      </w:r>
      <w:r w:rsidR="008F19BB">
        <w:t xml:space="preserve"> (</w:t>
      </w:r>
      <w:r>
        <w:t>a</w:t>
      </w:r>
      <w:r w:rsidRPr="005E6021">
        <w:t>o</w:t>
      </w:r>
      <w:r>
        <w:t>)</w:t>
      </w:r>
      <w:r w:rsidRPr="005E6021">
        <w:t xml:space="preserve"> presidente do CAU/ES das matérias relevantes no âmbito de sua atuação;</w:t>
      </w:r>
    </w:p>
    <w:p w:rsidR="00804E9E" w:rsidRDefault="00804E9E" w:rsidP="00804E9E">
      <w:pPr>
        <w:numPr>
          <w:ilvl w:val="0"/>
          <w:numId w:val="28"/>
        </w:numPr>
        <w:spacing w:after="117" w:line="259" w:lineRule="auto"/>
        <w:ind w:left="0" w:hanging="10"/>
      </w:pPr>
      <w:r>
        <w:t>Auxiliar na elaboração do Plano de Ação de Orçamento do CAU/ES e suas respetivas reprogramações.</w:t>
      </w:r>
    </w:p>
    <w:p w:rsidR="00804E9E" w:rsidRDefault="00804E9E" w:rsidP="00804E9E">
      <w:pPr>
        <w:spacing w:after="115" w:line="259" w:lineRule="auto"/>
        <w:ind w:left="5"/>
      </w:pPr>
    </w:p>
    <w:p w:rsidR="00804E9E" w:rsidRDefault="00804E9E" w:rsidP="00804E9E">
      <w:pPr>
        <w:spacing w:after="173" w:line="259" w:lineRule="auto"/>
        <w:ind w:hanging="10"/>
        <w:rPr>
          <w:b/>
        </w:rPr>
      </w:pPr>
      <w:r>
        <w:rPr>
          <w:b/>
        </w:rPr>
        <w:t xml:space="preserve">QUANTO AOS PROCESSOS ADMINISTRATIVOS: </w:t>
      </w:r>
    </w:p>
    <w:p w:rsidR="0072797A" w:rsidRDefault="0072797A" w:rsidP="00804E9E">
      <w:pPr>
        <w:spacing w:after="173" w:line="259" w:lineRule="auto"/>
        <w:ind w:hanging="10"/>
      </w:pP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Gerenciar as Unidades de Pessoal, Compras, Contratos, Patrimônio, Almoxarifado e Apoi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Gerenciar as atividades de administração de pessoal desde sua admissão, registro e desligamento, além do controle da jornada de trabalho, frequência, folha de pagamento, benefícios, políticas de interação e desenvolvimento e cumprimento das exigências das normas trabalhista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Iniciar os pedidos de aquisições e licitações, monitorando os levantamentos, especificações de produtos e serviços, catálogo de fornecedores, cotações, mapa de preços, despachos dos processos administrativ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Controlar os documentos de habilitação e liquidação, definição dos pagamentos para efetuar os procedimentos administrativos necessários para realizar uma compr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Gerenciar os processos de dispensa e inexigibilidade com base na Lei 8666/93, em conjunto com a Assessoria Jurídica do Conselh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Gerenciar a elaboração dos termos de referência, indicação de modalidades de licitação, agrupamento dos itens da compra em grupos/lotes, publicações, edital, </w:t>
      </w:r>
      <w:r>
        <w:lastRenderedPageBreak/>
        <w:t xml:space="preserve">emissão do despacho homologatório, minuta de contrato para o despacho do setor jurídico, encaminhamento dos contratos para assinatura, organização de documentos e numeração, aceite do produto, fiscalização e acompanhamento do serviço prestado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Controlar contrat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Controlar registros dos bens móveis de caráter permanente, e suas alterações e baixa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dministrar o armazenamento e movimentação de materiais de estoque e controlar o estoque mínimo e máximo, bem como das entradas e saídas de materiais, geração de cálculos do consumo médio de cada setor do CAU/ES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Efetuar a previsão de consumo anual e inventário de materiais de estoque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laborar relatório de movimentação mensal de almoxarifado e expedição de materiais adquirid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Fiscalizar os serviços terceirizados e a administração de entradas e saídas de document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/>
        <w:jc w:val="both"/>
      </w:pPr>
      <w:r>
        <w:t>Assessorar reuniões de comissão na tratativa de assuntos técnicos voltados à sua área de formação e/ou atuação, na condução de processos, emitindo se for o caso, parecer técnico acerca do assunto. Elaborar súmulas e demais documentos necessários a realização e andamento das comissões;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/>
        <w:jc w:val="both"/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Despachar com a Presidência para tratar de assuntos ligados à Gerência. </w:t>
      </w:r>
    </w:p>
    <w:p w:rsidR="00804E9E" w:rsidRDefault="00804E9E" w:rsidP="0072797A">
      <w:pPr>
        <w:spacing w:after="24" w:line="259" w:lineRule="auto"/>
      </w:pPr>
    </w:p>
    <w:p w:rsidR="00804E9E" w:rsidRDefault="00804E9E" w:rsidP="00804E9E">
      <w:pPr>
        <w:spacing w:after="173" w:line="259" w:lineRule="auto"/>
        <w:ind w:hanging="10"/>
        <w:rPr>
          <w:b/>
        </w:rPr>
      </w:pPr>
      <w:r>
        <w:rPr>
          <w:b/>
        </w:rPr>
        <w:t xml:space="preserve">QUANTO AOS PROCESSOS FINANCEIROS/CONTÁBEIS: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Gerenciar a tesouraria, contas a pagar e receber, movimentações bancárias e investiment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Gerenciar os processos e procedimentos financeiros e contábeis;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Administrar o fluxo de caixa e analisar as demonstrações financeiras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>Gerenciar o desenvolvimento de estratégias de incentivo a adimplência;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Gerenciar os procedimentos de cobrança administrativa de dívida, inclusive elaborar e assinar certidão de dívida ativa e termo de inscrição na dívida ativa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Exercer interface com o escritório de contabilidade terceirizado, se for o cas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companhar a auditoria financeira/contábil interna e externa e oferecer suporte necessário a esta execu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Acompanhar o envio das prestações de contas trimestrais;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Conferir, atestar e submeter à aprovação do Presidente os documentos que necessitem de assinatura superior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Revisar, definir e implementar os fluxos e procedimentos financeiros/contábeis do Conselho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Preparar relatórios sobre a movimentação financeira do Conselh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ceber numerários e efetuar pagamentos, movimentar as contas bancárias do conselho, além de emitir e assinar cheques, recibos, depósitos, ordem de pagamentos, DOC/TED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Validar com o presidente do CAU/ES as informações de verba e empenho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lastRenderedPageBreak/>
        <w:t xml:space="preserve">Gerenciar/emitir informações de verba, empenho; 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Transmitir arquivos e retirar extratos bancários através de sistemas eletrônic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Gerenciar as conciliações dos movimentos diários de caixa e bancos e operacionalizar sistemas contábeis e bancários e de tesourari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nalisar cláusula de pagamento em minuta de contrato verificando controle do orçamento e forma de pagamento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Acompanhar as contas e pagamentos semanai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sponder pela comunicação de despachos e respostas de ofícios feitos pela Gerênci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Despachar com a Presidência para tratar de assuntos ligados à Gerênci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cutar outras atividades de acordo com a necessidade do CAU/ES, dentre elas dirigir os veículos do Conselho. </w:t>
      </w:r>
    </w:p>
    <w:p w:rsidR="00804E9E" w:rsidRDefault="00804E9E" w:rsidP="00804E9E">
      <w:pPr>
        <w:ind w:right="5"/>
      </w:pPr>
    </w:p>
    <w:p w:rsidR="00804E9E" w:rsidRDefault="00804E9E" w:rsidP="00804E9E">
      <w:pPr>
        <w:ind w:right="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804E9E" w:rsidRPr="00BA1676" w:rsidTr="006F06ED">
        <w:tc>
          <w:tcPr>
            <w:tcW w:w="4538" w:type="dxa"/>
            <w:shd w:val="clear" w:color="auto" w:fill="auto"/>
          </w:tcPr>
          <w:p w:rsidR="00804E9E" w:rsidRPr="0024662E" w:rsidRDefault="00804E9E" w:rsidP="00A53892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24662E">
              <w:rPr>
                <w:bCs/>
                <w:szCs w:val="24"/>
                <w:lang w:val="pt-PT"/>
              </w:rPr>
              <w:br w:type="page"/>
            </w:r>
            <w:r w:rsidRPr="0024662E">
              <w:rPr>
                <w:b/>
                <w:bCs/>
                <w:szCs w:val="24"/>
                <w:lang w:val="pt-PT"/>
              </w:rPr>
              <w:t>CARGO:</w:t>
            </w:r>
            <w:r w:rsidRPr="0024662E">
              <w:rPr>
                <w:bCs/>
                <w:szCs w:val="24"/>
                <w:lang w:val="pt-PT"/>
              </w:rPr>
              <w:t xml:space="preserve"> </w:t>
            </w:r>
            <w:r w:rsidR="00A53892">
              <w:rPr>
                <w:bCs/>
                <w:szCs w:val="24"/>
                <w:lang w:val="pt-PT"/>
              </w:rPr>
              <w:t>Coordenador</w:t>
            </w:r>
            <w:r w:rsidRPr="0024662E">
              <w:rPr>
                <w:bCs/>
                <w:szCs w:val="24"/>
                <w:lang w:val="pt-PT"/>
              </w:rPr>
              <w:t xml:space="preserve"> Técnico </w:t>
            </w:r>
          </w:p>
        </w:tc>
        <w:tc>
          <w:tcPr>
            <w:tcW w:w="4528" w:type="dxa"/>
            <w:shd w:val="clear" w:color="auto" w:fill="auto"/>
          </w:tcPr>
          <w:p w:rsidR="00804E9E" w:rsidRPr="0024662E" w:rsidRDefault="00804E9E" w:rsidP="00A53892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24662E">
              <w:rPr>
                <w:b/>
                <w:bCs/>
                <w:szCs w:val="24"/>
                <w:lang w:val="pt-PT"/>
              </w:rPr>
              <w:t>LOTAÇÃO:</w:t>
            </w:r>
            <w:r w:rsidRPr="0024662E">
              <w:rPr>
                <w:bCs/>
                <w:szCs w:val="24"/>
                <w:lang w:val="pt-PT"/>
              </w:rPr>
              <w:t xml:space="preserve"> </w:t>
            </w:r>
            <w:r w:rsidR="00A53892">
              <w:rPr>
                <w:bCs/>
                <w:szCs w:val="24"/>
                <w:lang w:val="pt-PT"/>
              </w:rPr>
              <w:t>Coordenação</w:t>
            </w:r>
            <w:r w:rsidRPr="0024662E">
              <w:rPr>
                <w:bCs/>
                <w:szCs w:val="24"/>
                <w:lang w:val="pt-PT"/>
              </w:rPr>
              <w:t xml:space="preserve"> Técnica </w:t>
            </w:r>
          </w:p>
        </w:tc>
      </w:tr>
      <w:tr w:rsidR="00804E9E" w:rsidRPr="00BA1676" w:rsidTr="006F06ED">
        <w:tc>
          <w:tcPr>
            <w:tcW w:w="4538" w:type="dxa"/>
            <w:shd w:val="clear" w:color="auto" w:fill="auto"/>
          </w:tcPr>
          <w:p w:rsidR="00804E9E" w:rsidRPr="0024662E" w:rsidRDefault="00804E9E" w:rsidP="006F06ED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24662E">
              <w:rPr>
                <w:b/>
                <w:bCs/>
                <w:szCs w:val="24"/>
                <w:lang w:val="pt-PT"/>
              </w:rPr>
              <w:t xml:space="preserve">SUPERIOR IMEDIATO: </w:t>
            </w:r>
            <w:r w:rsidRPr="0024662E">
              <w:rPr>
                <w:bCs/>
                <w:szCs w:val="24"/>
                <w:lang w:val="pt-PT"/>
              </w:rPr>
              <w:t>Presidente</w:t>
            </w:r>
          </w:p>
        </w:tc>
        <w:tc>
          <w:tcPr>
            <w:tcW w:w="4528" w:type="dxa"/>
            <w:shd w:val="clear" w:color="auto" w:fill="auto"/>
          </w:tcPr>
          <w:p w:rsidR="00804E9E" w:rsidRPr="0024662E" w:rsidRDefault="00804E9E" w:rsidP="006F06ED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24662E">
              <w:rPr>
                <w:b/>
                <w:bCs/>
                <w:szCs w:val="24"/>
                <w:lang w:val="pt-PT"/>
              </w:rPr>
              <w:t xml:space="preserve">NATUREZA: </w:t>
            </w:r>
            <w:r w:rsidRPr="0024662E">
              <w:rPr>
                <w:bCs/>
                <w:szCs w:val="24"/>
                <w:lang w:val="pt-PT"/>
              </w:rPr>
              <w:t>Cargo em Comissão ou efetivo</w:t>
            </w:r>
          </w:p>
        </w:tc>
      </w:tr>
    </w:tbl>
    <w:p w:rsidR="00804E9E" w:rsidRDefault="00804E9E" w:rsidP="00804E9E">
      <w:pPr>
        <w:ind w:right="5"/>
      </w:pP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>Gerenciar e garantir a perfeita execução das atividades desenvolvidas pelos analistas de fiscalização, analistas técnicos e assistentes administrativos lotados na Gerencia;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Orientar e disciplinar o exercício da profissão de arquiteto e urbanista e das atividades de seus profissionais; 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Divulgar o Código de Ética dos Profissionais de arquitetura e urbanismo e a legislação específica da área, com o objetivo de prevenir a ocorrência de infrações à legislação que regula o Exercício Profissional da arquitetura e urbanismo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Orientar os profissionais de arquitetura e urbanismo a respeito das competências do CAU/ES, as atribuições de sua categoria profissional, assegurando-lhes a execução apenas das suas atribuições legais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Coordenar a fiscalização do exercício da profissão de arquitetura e urbanismo em instituições públicas e privadas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Orientar e avaliar os empregados vinculados à Gerencia Técnica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Responder ou dar o encaminhamento às demandas apresentadas pelos profissionais afetas à gerencia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Responder pela comunicação de despachos e respostas de ofícios feitos pela gerencia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Despachar com a Presidência para tratar de assuntos ligados à gerencia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Garantir um canal de interação entre o serviço e a comunidade, pugnando pelas mais variadas formas de crítica ou sugestão de medidas que venham ao encontro dos interesses da coletividade; 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lastRenderedPageBreak/>
        <w:t xml:space="preserve">Distribuição de atividades aos analistas técnicos com função de fiscalização: quais os campos de atividades profissionais serão fiscalizados e quais os locais serão objeto de fiscalização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Planejamento e estratégias de ação, organizando os problemas a fim de propor um planejamento de ações ligadas </w:t>
      </w:r>
      <w:proofErr w:type="gramStart"/>
      <w:r>
        <w:t>a</w:t>
      </w:r>
      <w:proofErr w:type="gramEnd"/>
      <w:r>
        <w:t xml:space="preserve"> sua área estabelecendo estratégias de como resolvê-los, dimensionando e gerenciando os recursos disponíveis; </w:t>
      </w:r>
    </w:p>
    <w:p w:rsidR="00804E9E" w:rsidRDefault="00804E9E" w:rsidP="00804E9E">
      <w:pPr>
        <w:numPr>
          <w:ilvl w:val="0"/>
          <w:numId w:val="30"/>
        </w:numPr>
        <w:spacing w:after="31" w:line="271" w:lineRule="auto"/>
        <w:ind w:right="5" w:hanging="432"/>
        <w:jc w:val="both"/>
      </w:pPr>
      <w:r>
        <w:t xml:space="preserve">Executar outras atividades de acordo com a necessidade do CAU/ES, dentre elas dirigir os veículos do Conselho; </w:t>
      </w:r>
    </w:p>
    <w:p w:rsidR="00804E9E" w:rsidRDefault="00804E9E" w:rsidP="00804E9E">
      <w:pPr>
        <w:numPr>
          <w:ilvl w:val="0"/>
          <w:numId w:val="30"/>
        </w:numPr>
        <w:spacing w:line="271" w:lineRule="auto"/>
        <w:ind w:right="5" w:hanging="432"/>
        <w:jc w:val="both"/>
      </w:pPr>
      <w:r>
        <w:t xml:space="preserve">Receber e dar prosseguimento às demandas de parcerias, emitindo parecer; </w:t>
      </w:r>
    </w:p>
    <w:p w:rsidR="00804E9E" w:rsidRDefault="00804E9E" w:rsidP="00804E9E">
      <w:pPr>
        <w:numPr>
          <w:ilvl w:val="0"/>
          <w:numId w:val="30"/>
        </w:numPr>
        <w:spacing w:line="271" w:lineRule="auto"/>
        <w:ind w:right="5" w:hanging="432"/>
        <w:jc w:val="both"/>
      </w:pPr>
      <w:r>
        <w:t>Assessorar reuniões de comissão na tratativa de assuntos técnicos voltados à sua área de formação e/ou atuação, na condução de processos, emitindo se for o caso, parecer técnico acerca do assunto. Elaborar súmulas e demais documentos necessários a realização e andamento das comissões;</w:t>
      </w:r>
    </w:p>
    <w:p w:rsidR="00804E9E" w:rsidRDefault="00804E9E" w:rsidP="00804E9E">
      <w:pPr>
        <w:numPr>
          <w:ilvl w:val="0"/>
          <w:numId w:val="30"/>
        </w:numPr>
        <w:spacing w:line="271" w:lineRule="auto"/>
        <w:ind w:right="5"/>
        <w:jc w:val="both"/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Default="00804E9E" w:rsidP="00804E9E">
      <w:pPr>
        <w:numPr>
          <w:ilvl w:val="0"/>
          <w:numId w:val="30"/>
        </w:numPr>
        <w:autoSpaceDE w:val="0"/>
        <w:autoSpaceDN w:val="0"/>
        <w:adjustRightInd w:val="0"/>
        <w:spacing w:line="259" w:lineRule="auto"/>
        <w:ind w:left="5"/>
      </w:pPr>
      <w:r>
        <w:t xml:space="preserve">Participar de reuniões e eventos representando o CAU/ES, quando necessário. </w:t>
      </w:r>
    </w:p>
    <w:p w:rsidR="00804E9E" w:rsidRDefault="00804E9E" w:rsidP="00804E9E">
      <w:pPr>
        <w:ind w:right="5"/>
      </w:pPr>
    </w:p>
    <w:p w:rsidR="00804E9E" w:rsidRDefault="00804E9E" w:rsidP="00804E9E">
      <w:pPr>
        <w:ind w:right="5"/>
      </w:pPr>
    </w:p>
    <w:tbl>
      <w:tblPr>
        <w:tblStyle w:val="TableGrid"/>
        <w:tblW w:w="9205" w:type="dxa"/>
        <w:tblInd w:w="10" w:type="dxa"/>
        <w:tblCellMar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755"/>
        <w:gridCol w:w="4450"/>
      </w:tblGrid>
      <w:tr w:rsidR="00804E9E" w:rsidTr="006F06ED">
        <w:trPr>
          <w:trHeight w:val="802"/>
        </w:trPr>
        <w:tc>
          <w:tcPr>
            <w:tcW w:w="4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>CARGO:</w:t>
            </w:r>
            <w:r>
              <w:t xml:space="preserve"> Assessor Jurídico </w:t>
            </w:r>
          </w:p>
        </w:tc>
        <w:tc>
          <w:tcPr>
            <w:tcW w:w="44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>LOTAÇÃO:</w:t>
            </w:r>
            <w:r>
              <w:t xml:space="preserve"> Assessoria Jurídica </w:t>
            </w:r>
          </w:p>
        </w:tc>
      </w:tr>
      <w:tr w:rsidR="00804E9E" w:rsidTr="006F06ED">
        <w:trPr>
          <w:trHeight w:val="801"/>
        </w:trPr>
        <w:tc>
          <w:tcPr>
            <w:tcW w:w="47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SUPERIOR IMEDIATO: </w:t>
            </w:r>
            <w:r>
              <w:t xml:space="preserve">Presidente </w:t>
            </w:r>
          </w:p>
        </w:tc>
        <w:tc>
          <w:tcPr>
            <w:tcW w:w="44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NATUREZA: </w:t>
            </w:r>
            <w:r>
              <w:t xml:space="preserve">Cargo de livre provimento </w:t>
            </w:r>
          </w:p>
        </w:tc>
      </w:tr>
    </w:tbl>
    <w:p w:rsidR="00804E9E" w:rsidRDefault="00804E9E" w:rsidP="00804E9E">
      <w:pPr>
        <w:spacing w:line="259" w:lineRule="auto"/>
        <w:ind w:left="5"/>
      </w:pPr>
    </w:p>
    <w:p w:rsidR="00804E9E" w:rsidRDefault="00804E9E" w:rsidP="00804E9E">
      <w:pPr>
        <w:spacing w:after="173" w:line="259" w:lineRule="auto"/>
        <w:ind w:hanging="10"/>
        <w:rPr>
          <w:b/>
        </w:rPr>
      </w:pPr>
      <w:r w:rsidRPr="00507680">
        <w:rPr>
          <w:b/>
        </w:rPr>
        <w:t>ATRIBUIÇÕES:</w:t>
      </w:r>
      <w:r>
        <w:rPr>
          <w:b/>
        </w:rPr>
        <w:t xml:space="preserve">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laborar pareceres, estudos jurídicos ou outros documentos sobre assuntos discutidos no âmbito do CAU/ES quando a seu respeito houver dúvida de ordem jurídic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digir documentos tais como deliberações plenárias e portarias e/ou auxiliar a sua elaboração, quando seu conteúdo envolver a aplicação ou interpretação de normas legais ou administrativa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aminar prévia e conclusivamente minutas de editais de licitação, bem como as minutas dos respectivos contratos, convênios, acordos e/ou instrumentos congêneres a serem celebrados e publicados, inclusive ajustes ou aditament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companhar a tramitação de processos (judiciais e extrajudiciais) que envolvam interesses do CAU/ES, elaborando e protocolando todas as peças processuais devidas, assim como propor e protocolar as ações (judiciais e extrajudiciais) que se façam necessárias para a defesa dos interesses do CAU/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romover e assinar acordos judiciais para liquidação ou parcelamento de débitos e créditos, em consonância com as normas e diretrizes estabelecida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çar e gerir recursos de provisão para demandas judiciais e extrajudiciais, bem como implementar cursos de preparação de prepostos locai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rcer interface com escritórios externos, discutindo e aprovando a linha de defesa a ser adotad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lastRenderedPageBreak/>
        <w:t xml:space="preserve">Analisar os recursos administrativos, as petições, os pedidos de informações e outros documentos encaminhados ao CAU/ES, quando envolverem a aplicação ou a interpretação de normas legais ou administrativa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articipar de reuniões das instâncias diretivas ou administrativas do CAU/ES e de reuniões ou eventos externos, sempre que necessári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articipar de audiências judiciais e administrativas, bem como de audiências públicas, sempre que necessári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laborar, emitir e/ou atualizar relatórios diversos visando o registro e o acompanhamento das atividades realizadas pela Assessoria Jurídica do CAU/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Assessorar reuniões de comissão na tratativa de assuntos técnicos voltados à sua área de formação e/ou atuação, na condução de processos, emitindo se for o caso, parecer técnico acerca do assunto.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Dirigir veículos, sempre que necessário para execução de suas responsabilidades;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>Executa</w:t>
      </w:r>
      <w:r w:rsidR="0072797A">
        <w:t>r outras atividades correlatas.</w:t>
      </w:r>
    </w:p>
    <w:p w:rsidR="00804E9E" w:rsidRDefault="00804E9E" w:rsidP="00804E9E">
      <w:pPr>
        <w:spacing w:line="259" w:lineRule="auto"/>
        <w:ind w:left="5"/>
      </w:pPr>
    </w:p>
    <w:p w:rsidR="0072797A" w:rsidRDefault="0072797A" w:rsidP="00804E9E">
      <w:pPr>
        <w:spacing w:line="259" w:lineRule="auto"/>
        <w:ind w:left="5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  <w:gridCol w:w="4195"/>
      </w:tblGrid>
      <w:tr w:rsidR="00804E9E" w:rsidRPr="00A074A7" w:rsidTr="006F06ED">
        <w:trPr>
          <w:trHeight w:val="854"/>
        </w:trPr>
        <w:tc>
          <w:tcPr>
            <w:tcW w:w="5581" w:type="dxa"/>
            <w:shd w:val="clear" w:color="auto" w:fill="auto"/>
          </w:tcPr>
          <w:p w:rsidR="00804E9E" w:rsidRPr="00A074A7" w:rsidRDefault="00804E9E" w:rsidP="006F06ED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A074A7">
              <w:rPr>
                <w:b/>
                <w:bCs/>
                <w:szCs w:val="24"/>
                <w:lang w:val="pt-PT"/>
              </w:rPr>
              <w:t>CARGO:</w:t>
            </w:r>
            <w:r w:rsidRPr="00A074A7">
              <w:rPr>
                <w:bCs/>
                <w:szCs w:val="24"/>
                <w:lang w:val="pt-PT"/>
              </w:rPr>
              <w:t xml:space="preserve"> Assessor de Comunicação e Relações Institucionais</w:t>
            </w:r>
          </w:p>
        </w:tc>
        <w:tc>
          <w:tcPr>
            <w:tcW w:w="4195" w:type="dxa"/>
            <w:shd w:val="clear" w:color="auto" w:fill="auto"/>
          </w:tcPr>
          <w:p w:rsidR="00804E9E" w:rsidRPr="00A074A7" w:rsidRDefault="00804E9E" w:rsidP="006F06ED">
            <w:pPr>
              <w:spacing w:before="240"/>
              <w:rPr>
                <w:bCs/>
                <w:szCs w:val="24"/>
                <w:lang w:val="pt-PT"/>
              </w:rPr>
            </w:pPr>
            <w:r w:rsidRPr="00A074A7">
              <w:rPr>
                <w:b/>
                <w:bCs/>
                <w:szCs w:val="24"/>
                <w:lang w:val="pt-PT"/>
              </w:rPr>
              <w:t>LOTAÇÃO:</w:t>
            </w:r>
            <w:r>
              <w:rPr>
                <w:b/>
                <w:bCs/>
                <w:szCs w:val="24"/>
                <w:lang w:val="pt-PT"/>
              </w:rPr>
              <w:t xml:space="preserve"> </w:t>
            </w:r>
            <w:r w:rsidRPr="00A074A7">
              <w:rPr>
                <w:bCs/>
                <w:szCs w:val="24"/>
                <w:lang w:val="pt-PT"/>
              </w:rPr>
              <w:t xml:space="preserve">Assessoria de Comunicação                                                          </w:t>
            </w:r>
          </w:p>
        </w:tc>
      </w:tr>
      <w:tr w:rsidR="00804E9E" w:rsidRPr="00A074A7" w:rsidTr="006F06ED">
        <w:trPr>
          <w:trHeight w:val="635"/>
        </w:trPr>
        <w:tc>
          <w:tcPr>
            <w:tcW w:w="5581" w:type="dxa"/>
            <w:shd w:val="clear" w:color="auto" w:fill="auto"/>
          </w:tcPr>
          <w:p w:rsidR="00804E9E" w:rsidRPr="00A074A7" w:rsidRDefault="00804E9E" w:rsidP="006F06ED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A074A7">
              <w:rPr>
                <w:b/>
                <w:bCs/>
                <w:szCs w:val="24"/>
                <w:lang w:val="pt-PT"/>
              </w:rPr>
              <w:t xml:space="preserve">SUPERIOR IMEDIATO: </w:t>
            </w:r>
            <w:r w:rsidRPr="00A074A7">
              <w:rPr>
                <w:bCs/>
                <w:szCs w:val="24"/>
                <w:lang w:val="pt-PT"/>
              </w:rPr>
              <w:t xml:space="preserve">Presidente </w:t>
            </w:r>
          </w:p>
        </w:tc>
        <w:tc>
          <w:tcPr>
            <w:tcW w:w="4195" w:type="dxa"/>
            <w:shd w:val="clear" w:color="auto" w:fill="auto"/>
          </w:tcPr>
          <w:p w:rsidR="00804E9E" w:rsidRPr="00A074A7" w:rsidRDefault="00804E9E" w:rsidP="006F06ED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A074A7">
              <w:rPr>
                <w:b/>
                <w:bCs/>
                <w:szCs w:val="24"/>
                <w:lang w:val="pt-PT"/>
              </w:rPr>
              <w:t>NATUREZA:</w:t>
            </w:r>
            <w:r w:rsidRPr="00A074A7">
              <w:rPr>
                <w:bCs/>
                <w:szCs w:val="24"/>
                <w:lang w:val="pt-PT"/>
              </w:rPr>
              <w:t>Cargo Livre</w:t>
            </w:r>
            <w:r>
              <w:rPr>
                <w:bCs/>
                <w:szCs w:val="24"/>
                <w:lang w:val="pt-PT"/>
              </w:rPr>
              <w:t xml:space="preserve"> </w:t>
            </w:r>
            <w:r w:rsidRPr="00A074A7">
              <w:rPr>
                <w:bCs/>
                <w:szCs w:val="24"/>
                <w:lang w:val="pt-PT"/>
              </w:rPr>
              <w:t>Provimento</w:t>
            </w:r>
          </w:p>
        </w:tc>
      </w:tr>
    </w:tbl>
    <w:p w:rsidR="00804E9E" w:rsidRDefault="00804E9E" w:rsidP="00804E9E">
      <w:pPr>
        <w:spacing w:line="259" w:lineRule="auto"/>
        <w:ind w:left="5"/>
        <w:rPr>
          <w:szCs w:val="24"/>
        </w:rPr>
      </w:pPr>
    </w:p>
    <w:p w:rsidR="00804E9E" w:rsidRDefault="00804E9E" w:rsidP="00804E9E">
      <w:pPr>
        <w:spacing w:after="173" w:line="259" w:lineRule="auto"/>
        <w:ind w:hanging="10"/>
      </w:pPr>
      <w:r w:rsidRPr="00507680">
        <w:rPr>
          <w:b/>
        </w:rPr>
        <w:t>ATRIBUIÇÕES: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Organizar e/ou executar a redação de documento institucional como ofícios, memorandos, quadros demonstrativos, relatórios, prestação de contas e outras atividades relacionadas com a comunicação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Garantir um canal de interação entre o serviço e a comunidade, pugnando pelas mais variadas formas de crítica ou sugestão de medidas que venham ao encontro dos interesses da coletividade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Receber e dar prosseguimento às demandas de parcerias, emitindo parecer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Fazer entrevistas e redigir matérias de diversas ordens sobre o CAU/ES, suas ações, assuntos de interesse das profissões relacionadas ao Conselho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>
        <w:rPr>
          <w:rFonts w:ascii="Arial" w:hAnsi="Arial" w:cs="Arial"/>
          <w:bCs/>
          <w:szCs w:val="24"/>
          <w:lang w:val="pt-PT"/>
        </w:rPr>
        <w:t>Elaborar e e</w:t>
      </w:r>
      <w:r w:rsidRPr="008C0A53">
        <w:rPr>
          <w:rFonts w:ascii="Arial" w:hAnsi="Arial" w:cs="Arial"/>
          <w:bCs/>
          <w:szCs w:val="24"/>
          <w:lang w:val="pt-PT"/>
        </w:rPr>
        <w:t>ditar informativos eletrônicos e impressos, produzir conteúdo para materiais de apoio de divulgação (cartazes, folders, manuais e cartilhas)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Preparar releases</w:t>
      </w:r>
      <w:r>
        <w:rPr>
          <w:rFonts w:ascii="Arial" w:hAnsi="Arial" w:cs="Arial"/>
          <w:bCs/>
          <w:szCs w:val="24"/>
          <w:lang w:val="pt-PT"/>
        </w:rPr>
        <w:t>,</w:t>
      </w:r>
      <w:r w:rsidRPr="008C0A53">
        <w:rPr>
          <w:rFonts w:ascii="Arial" w:hAnsi="Arial" w:cs="Arial"/>
          <w:bCs/>
          <w:szCs w:val="24"/>
          <w:lang w:val="pt-PT"/>
        </w:rPr>
        <w:t xml:space="preserve"> atender a imprensa quando demanda por entrevistados do CAU/ES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lastRenderedPageBreak/>
        <w:t>Administrar o site do CAU/ES e atualizar notícias, produzir conteúdo para os veículos de comunicação institucional do CAU/ES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Gerenciar a comunicação interna</w:t>
      </w:r>
      <w:r>
        <w:rPr>
          <w:rFonts w:ascii="Arial" w:hAnsi="Arial" w:cs="Arial"/>
          <w:bCs/>
          <w:szCs w:val="24"/>
          <w:lang w:val="pt-PT"/>
        </w:rPr>
        <w:t xml:space="preserve"> e externa</w:t>
      </w:r>
      <w:r w:rsidRPr="008C0A53">
        <w:rPr>
          <w:rFonts w:ascii="Arial" w:hAnsi="Arial" w:cs="Arial"/>
          <w:bCs/>
          <w:szCs w:val="24"/>
          <w:lang w:val="pt-PT"/>
        </w:rPr>
        <w:t xml:space="preserve"> do CAU/ES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Planejar, executar e avaliar as ações e programas de comunicação e divulgação do CAU/ES visando a obtenção de resultados, participar de grupos de estudo e discussão visando o aprimoramento da comunicação do CAU/ES quando convocado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Acompanhar execução de contratos de terceiros de serviços prestados para o CAU/ES na área de comunicação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Cobrir eventos institucionais do Conselho e outros em âmbito nacional e estadual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 xml:space="preserve">Executar atividades especializadas, onde são exigidas análises, pareceres, estudos e operação de atividades inerentes ao Conselho, inclusive de caráter técnico profissional. 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Assessorar reuniões de interesse do Conselho e da comunicação, quando convocado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Proferir palestras a profissionais, empresas, leigos e instituições de ensino sobre assuntos relativos à comunicação do CAU/ES, quando convocado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Atender demais demandas de gestão em atividades relacionadas à comunicação, quando solicitado;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szCs w:val="24"/>
        </w:rPr>
        <w:t>Receber profissionais, representantes de empresas, autoridades oficiais de órgãos públicos federais, estaduais e municipais, unidades de ensino, entidades de classe, conselheiros e outros, para tratar de assunto ligados à Presidência ou de interesse do Conselho.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Propor acordos, convênios e termos de cooperação técnica com entidades congêneres e afins, de caráter público ou privado, nacionais ou estrangeiras, para a realização de programas de intercâmbio e cooperação;</w:t>
      </w:r>
    </w:p>
    <w:p w:rsidR="00804E9E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B004EF">
        <w:rPr>
          <w:rFonts w:ascii="Arial" w:hAnsi="Arial" w:cs="Arial"/>
          <w:bCs/>
          <w:szCs w:val="24"/>
          <w:lang w:val="pt-PT"/>
        </w:rPr>
        <w:t>Promover divulgação do acervo e de pesquisas através de exposições, publicações, eventos e outros meios de comunicação, quando demandando;</w:t>
      </w:r>
    </w:p>
    <w:p w:rsidR="00804E9E" w:rsidRDefault="00804E9E" w:rsidP="00804E9E">
      <w:pPr>
        <w:numPr>
          <w:ilvl w:val="0"/>
          <w:numId w:val="29"/>
        </w:numPr>
        <w:spacing w:after="31" w:line="271" w:lineRule="auto"/>
        <w:ind w:right="5"/>
        <w:jc w:val="both"/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Pr="008C0A53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8C0A53">
        <w:rPr>
          <w:rFonts w:ascii="Arial" w:hAnsi="Arial" w:cs="Arial"/>
          <w:bCs/>
          <w:szCs w:val="24"/>
          <w:lang w:val="pt-PT"/>
        </w:rPr>
        <w:t>Atuar em outras atividades correlatas.</w:t>
      </w:r>
    </w:p>
    <w:p w:rsidR="00804E9E" w:rsidRPr="008C0A53" w:rsidRDefault="00804E9E" w:rsidP="00804E9E">
      <w:pPr>
        <w:spacing w:line="259" w:lineRule="auto"/>
        <w:ind w:left="5"/>
        <w:rPr>
          <w:szCs w:val="24"/>
        </w:rPr>
      </w:pPr>
    </w:p>
    <w:p w:rsidR="00804E9E" w:rsidRDefault="00804E9E" w:rsidP="00804E9E">
      <w:pPr>
        <w:spacing w:line="259" w:lineRule="auto"/>
        <w:ind w:left="5"/>
      </w:pPr>
    </w:p>
    <w:tbl>
      <w:tblPr>
        <w:tblStyle w:val="TableGrid"/>
        <w:tblW w:w="9205" w:type="dxa"/>
        <w:tblInd w:w="10" w:type="dxa"/>
        <w:tblCellMar>
          <w:top w:w="248" w:type="dxa"/>
          <w:left w:w="108" w:type="dxa"/>
          <w:bottom w:w="119" w:type="dxa"/>
          <w:right w:w="104" w:type="dxa"/>
        </w:tblCellMar>
        <w:tblLook w:val="04A0" w:firstRow="1" w:lastRow="0" w:firstColumn="1" w:lastColumn="0" w:noHBand="0" w:noVBand="1"/>
      </w:tblPr>
      <w:tblGrid>
        <w:gridCol w:w="4716"/>
        <w:gridCol w:w="4489"/>
      </w:tblGrid>
      <w:tr w:rsidR="00804E9E" w:rsidTr="006F06ED">
        <w:trPr>
          <w:trHeight w:val="382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CARGO: </w:t>
            </w:r>
            <w:r>
              <w:t xml:space="preserve">Analista de Finanças </w:t>
            </w:r>
          </w:p>
        </w:tc>
        <w:tc>
          <w:tcPr>
            <w:tcW w:w="44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04E9E" w:rsidRDefault="00804E9E" w:rsidP="00A53892">
            <w:pPr>
              <w:spacing w:line="259" w:lineRule="auto"/>
            </w:pPr>
            <w:r>
              <w:rPr>
                <w:b/>
              </w:rPr>
              <w:t>LOTAÇÃO:</w:t>
            </w:r>
            <w:r>
              <w:t xml:space="preserve"> </w:t>
            </w:r>
            <w:r w:rsidR="00A53892">
              <w:t>Coordenação</w:t>
            </w:r>
            <w:r>
              <w:t xml:space="preserve"> Administrativa e Financeira </w:t>
            </w:r>
          </w:p>
        </w:tc>
      </w:tr>
      <w:tr w:rsidR="00804E9E" w:rsidTr="006F06ED">
        <w:trPr>
          <w:trHeight w:val="538"/>
        </w:trPr>
        <w:tc>
          <w:tcPr>
            <w:tcW w:w="471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04E9E" w:rsidRDefault="00804E9E" w:rsidP="00A53892">
            <w:pPr>
              <w:spacing w:line="259" w:lineRule="auto"/>
            </w:pPr>
            <w:r>
              <w:rPr>
                <w:b/>
              </w:rPr>
              <w:t xml:space="preserve">SUPERIOR IMEDIATO: </w:t>
            </w:r>
            <w:r w:rsidR="00A53892">
              <w:t>Coordenador</w:t>
            </w:r>
            <w:r>
              <w:t xml:space="preserve"> administrativo e financeiro </w:t>
            </w:r>
          </w:p>
        </w:tc>
        <w:tc>
          <w:tcPr>
            <w:tcW w:w="44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NATUREZA: </w:t>
            </w:r>
            <w:r>
              <w:t xml:space="preserve">Cargo Efetivo </w:t>
            </w:r>
          </w:p>
        </w:tc>
      </w:tr>
    </w:tbl>
    <w:p w:rsidR="00804E9E" w:rsidRDefault="00804E9E" w:rsidP="00804E9E">
      <w:pPr>
        <w:spacing w:line="259" w:lineRule="auto"/>
        <w:ind w:left="5"/>
      </w:pPr>
    </w:p>
    <w:p w:rsidR="00804E9E" w:rsidRDefault="00804E9E" w:rsidP="00804E9E">
      <w:pPr>
        <w:tabs>
          <w:tab w:val="left" w:pos="567"/>
        </w:tabs>
        <w:spacing w:after="173" w:line="259" w:lineRule="auto"/>
        <w:ind w:hanging="10"/>
      </w:pPr>
      <w:r w:rsidRPr="003840C2">
        <w:rPr>
          <w:b/>
        </w:rPr>
        <w:t>ATRIBUIÇÕES:</w:t>
      </w:r>
      <w:r>
        <w:rPr>
          <w:b/>
        </w:rPr>
        <w:t xml:space="preserve">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lastRenderedPageBreak/>
        <w:t>Acompanhar a execução do orçamento do CAU/ES, assim como auxiliar do planejamento orçamentário dos próximos exercícios, fornecendo indicadores e orientações acerca dos seus dados;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ganizar, analisar e manter atualizados os controles da área financeira do Conselho, desenvolvendo estudos e efetuando levantamentos, análises, programações, conferências e cálculos pertinent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limentar e atualizar as bases de dados com informações de empenhos, liquidações e pagamentos, gerando informações consistentes para análise dos gestor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Manter as bases de dados atualizadas com as informações orçamentárias e </w:t>
      </w:r>
    </w:p>
    <w:p w:rsidR="00804E9E" w:rsidRDefault="00804E9E" w:rsidP="00804E9E">
      <w:pPr>
        <w:ind w:left="424" w:right="5"/>
      </w:pPr>
      <w:r>
        <w:t xml:space="preserve">       </w:t>
      </w:r>
      <w:proofErr w:type="gramStart"/>
      <w:r>
        <w:t>financeiras</w:t>
      </w:r>
      <w:proofErr w:type="gramEnd"/>
      <w:r>
        <w:t xml:space="preserve">, gerando informações consistentes para análise do corpo executivo do CAU/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stimar as receitas e projetar as despesas orçamentárias, assim como acompanhar a execução do planejamento orçamentário e financeiro, fornecendo indicadores e orientações acerca dos seus dad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laborar, consolidar e analisar a proposta de desembolso mensal, assim como analisar a programação financeira e propor critérios para a sua execu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romover o detalhamento das despesas, a análise das demandas por créditos adicionais, a descentralização interna e externa de créditos orçamentári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alizar pesquisas para a elaboração de planos de integração orçamentária e financeira, bem como propor normas gerais de programação orçamentária e zelar pela sua fiel observância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Contribuir com planos de modernização do Sistema Orçamentári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Contribuir com a elaboração, implantação e administração de sistemas informatizados de interesse das áreas de orçamento e finança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nalisar o fluxo de caixa e demais relatórios financeiros, bem como proceder com o controle de contas a pagar e contas a receber, sinalizando possíveis inconsistências e sugerindo as medidas cabíveis para um melhor desempenho das operaçõ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fetuar as conciliações dos movimentos diários de caixa e bancos e operacionalizar sistemas contábeis, bancários e de tesourari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peracionalizar as políticas de cobranças e pagamentos definidas pela gestão responsável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ropor a implementação de fluxos e procedimentos financeiros do Conselho, visando a constante melhoria dos processos do CAU/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alizar atividades típicas da área financeira, contemplando ações </w:t>
      </w:r>
      <w:proofErr w:type="gramStart"/>
      <w:r>
        <w:t>no contas</w:t>
      </w:r>
      <w:proofErr w:type="gramEnd"/>
      <w:r>
        <w:t xml:space="preserve"> a pagar e receber, tais como: recebimento de numerários, realização de pagamentos, emissão cheques, recibos, depósitos, ordem de pagamentos, DOC/TED, definição de desembolsos semanais com base nos vencimentos das notas já liquidadas ou, em casos excepcionais, dos documentos pagos em forma de adiantamento, entre outr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Fornecer informações aos diferentes setores e corpo gestor sobre a posição financeira, patrimonial, orçamentária e de custos do CAU/ES, contribuindo com os processos decisórios do órg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alizar a gestão dos tributos, identificando as retenções de tributos decorrentes da Constituição Federal, Código Tributário Nacional, Leis, Decretos, Instruções Normativas e legislação congênere, assim como conferir as notas de pagamentos com </w:t>
      </w:r>
      <w:r>
        <w:lastRenderedPageBreak/>
        <w:t xml:space="preserve">retenções de tributos e proceder com a geração das guias de recolhimento federal e arquivar os tributos, atuando em sintonia com a contabilidade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nalisar e colaborar no desenvolvimento de estratégias de incentivo a adimplênci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alizar e acompanhar os procedimentos de cobrança administrativa de dívida, inclusive elaborar e assinar certidão de dívida ativa e termo de inscrição na dívida ativa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Fechar os protocolos do SICCAU, com inclusão de document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restar suporte ao atendimento quando envolver questões financeiras de profissionais e de pessoas jurídicas; </w:t>
      </w:r>
    </w:p>
    <w:p w:rsidR="00804E9E" w:rsidRPr="00BE6EF6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Efetuar ressarcimento aos profissionais arquitetos e urbanistas e às pessoas jurídicas, de valores pagos indevidamente aos CAU/ES;</w:t>
      </w:r>
      <w:r>
        <w:rPr>
          <w:color w:val="E5382C"/>
        </w:rPr>
        <w:t xml:space="preserve">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/>
        <w:jc w:val="both"/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Realizar o controle de ponto eletrônico de funcionários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Executar outras atividades, de acordo com a necessidade do CAU/ES. </w:t>
      </w:r>
    </w:p>
    <w:p w:rsidR="00804E9E" w:rsidRDefault="00804E9E" w:rsidP="00804E9E">
      <w:pPr>
        <w:spacing w:line="259" w:lineRule="auto"/>
        <w:ind w:left="5"/>
      </w:pPr>
    </w:p>
    <w:p w:rsidR="0072797A" w:rsidRDefault="0072797A" w:rsidP="00804E9E">
      <w:pPr>
        <w:spacing w:line="259" w:lineRule="auto"/>
        <w:ind w:left="5"/>
      </w:pPr>
    </w:p>
    <w:tbl>
      <w:tblPr>
        <w:tblStyle w:val="TableGrid"/>
        <w:tblW w:w="9063" w:type="dxa"/>
        <w:tblInd w:w="10" w:type="dxa"/>
        <w:tblCellMar>
          <w:top w:w="248" w:type="dxa"/>
          <w:left w:w="106" w:type="dxa"/>
          <w:bottom w:w="119" w:type="dxa"/>
          <w:right w:w="115" w:type="dxa"/>
        </w:tblCellMar>
        <w:tblLook w:val="04A0" w:firstRow="1" w:lastRow="0" w:firstColumn="1" w:lastColumn="0" w:noHBand="0" w:noVBand="1"/>
      </w:tblPr>
      <w:tblGrid>
        <w:gridCol w:w="4718"/>
        <w:gridCol w:w="4345"/>
      </w:tblGrid>
      <w:tr w:rsidR="00804E9E" w:rsidTr="006F06ED">
        <w:trPr>
          <w:trHeight w:val="412"/>
        </w:trPr>
        <w:tc>
          <w:tcPr>
            <w:tcW w:w="47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04E9E" w:rsidRDefault="00804E9E" w:rsidP="006F06ED">
            <w:pPr>
              <w:spacing w:line="259" w:lineRule="auto"/>
              <w:ind w:left="2"/>
            </w:pPr>
            <w:r>
              <w:rPr>
                <w:b/>
              </w:rPr>
              <w:t xml:space="preserve">CARGO: </w:t>
            </w:r>
            <w:r>
              <w:t xml:space="preserve">Analista de Fiscalização </w:t>
            </w:r>
          </w:p>
        </w:tc>
        <w:tc>
          <w:tcPr>
            <w:tcW w:w="43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04E9E" w:rsidRDefault="00804E9E" w:rsidP="00A53892">
            <w:pPr>
              <w:spacing w:line="259" w:lineRule="auto"/>
            </w:pPr>
            <w:r>
              <w:rPr>
                <w:b/>
              </w:rPr>
              <w:t>LOTAÇÃO:</w:t>
            </w:r>
            <w:r>
              <w:t xml:space="preserve"> </w:t>
            </w:r>
            <w:r w:rsidR="00A53892">
              <w:t>Coordenação</w:t>
            </w:r>
            <w:r>
              <w:t xml:space="preserve"> Técnica </w:t>
            </w:r>
          </w:p>
        </w:tc>
      </w:tr>
      <w:tr w:rsidR="00804E9E" w:rsidTr="006F06ED">
        <w:trPr>
          <w:trHeight w:val="322"/>
        </w:trPr>
        <w:tc>
          <w:tcPr>
            <w:tcW w:w="47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804E9E" w:rsidRDefault="00804E9E" w:rsidP="00A53892">
            <w:pPr>
              <w:spacing w:line="259" w:lineRule="auto"/>
              <w:ind w:left="2"/>
            </w:pPr>
            <w:r>
              <w:rPr>
                <w:b/>
              </w:rPr>
              <w:t xml:space="preserve">SUPERIOR IMEDIATO: </w:t>
            </w:r>
            <w:r w:rsidR="00A53892">
              <w:t>Coordenador</w:t>
            </w:r>
            <w:r>
              <w:t xml:space="preserve"> Técnico</w:t>
            </w:r>
          </w:p>
        </w:tc>
        <w:tc>
          <w:tcPr>
            <w:tcW w:w="434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NATUREZA: </w:t>
            </w:r>
            <w:r>
              <w:t xml:space="preserve">Cargo Efetivo </w:t>
            </w:r>
          </w:p>
        </w:tc>
      </w:tr>
    </w:tbl>
    <w:p w:rsidR="00804E9E" w:rsidRDefault="00804E9E" w:rsidP="00804E9E">
      <w:pPr>
        <w:spacing w:line="259" w:lineRule="auto"/>
        <w:ind w:left="5"/>
      </w:pPr>
    </w:p>
    <w:p w:rsidR="00804E9E" w:rsidRDefault="00804E9E" w:rsidP="00804E9E">
      <w:pPr>
        <w:spacing w:after="173" w:line="259" w:lineRule="auto"/>
        <w:ind w:hanging="10"/>
      </w:pPr>
      <w:r w:rsidRPr="00FC3396">
        <w:rPr>
          <w:b/>
        </w:rPr>
        <w:t>ATRIBUIÇÕES:</w:t>
      </w:r>
      <w:r>
        <w:rPr>
          <w:b/>
        </w:rPr>
        <w:t xml:space="preserve">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nalisar e emitir pareceres em assuntos </w:t>
      </w:r>
      <w:proofErr w:type="spellStart"/>
      <w:r>
        <w:t>exigidores</w:t>
      </w:r>
      <w:proofErr w:type="spellEnd"/>
      <w:r>
        <w:t xml:space="preserve"> de conhecimento técnico especializado enviados a sua aprecia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/>
        <w:jc w:val="both"/>
      </w:pPr>
      <w:r>
        <w:t xml:space="preserve">Assessorar reuniões, comissões técnicas e grupos de trabalho, respondendo pelos assuntos afetos ao exercício profissional no campo da arquitetura e do urbanism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Fiscalizar o exercício da Arquitetura e Urbanismo, atender denúncias, realizar diligências, identificar obras/serviços irregulares, exigir documentação, emitir notificações e/ou autos de infração de acordo com as normas vigent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cutar tarefas relacionadas com a informação e orientação de profissionais, empresas e leigos, quanto aos procedimentos a serem adotados quando da constatação de irregularidades, conforme normas e regras do Conselho, bem como da interpretação e aplicação da legislação inerente a fiscaliza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nalisar Relatórios de Fiscalização encaminhados para apreciação pelas diversas comissões especializadas, requisitando parecer jurídico, quando julgar necessário, instruindo-os tecnicamente, embasando-os e preparando-os para despacho e demais procedimentos referentes ao assunt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Manter-se atualizado em relação à Legislação Profissional, estando apto a prestar quaisquer esclarecimentos sobre a mesma na sua área de atua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ganizar e/ou executar a redação de correspondência, quadros demonstrativos, relatórios, prestação de contas e outras atividades relacionadas com a fiscaliza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lastRenderedPageBreak/>
        <w:t xml:space="preserve">Participar de eventos de capacitação, grupos de estudo e reuniões visando o aprimoramento profissional, quando convocad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tender demandas de gestão, quando solicitado, em atividades de apoio à fiscalização;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alizar atendimento em geral (e-mail, telefone e presencial) quanto às dúvidas referentes a denúncias, notificações e auto de infrações, entre outras, orientando quanto à legislação e a procedimentos e funcionalidades do SICCAU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tender ao público interessado nas atividades do CAU, presencialmente, por telefone e por e-mail, orientando sobre questões mais complexas, que envolvem as leis e resoluções que regem o Conselh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ientar a equipe e o público externo sobre os procedimentos e documentos necessários para a regularidade de notificações e/ou auto de infraçõ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ientar sobre as necessidades e procedimentos para a protocolização de requerimentos e expedientes no SICCAU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Compor base de dados a partir de informações </w:t>
      </w:r>
      <w:proofErr w:type="spellStart"/>
      <w:r>
        <w:t>georreferenciadas</w:t>
      </w:r>
      <w:proofErr w:type="spellEnd"/>
      <w:r>
        <w:t xml:space="preserve"> (levantamentos topográficos, sistema de posicionamento global, mesas digitalizadoras, plantas cartográficas, mapas, cartas topográficas entre outros), a que se possa associar coordenadas a serem utilizadas em aplicações diversas, conjuntos de conceitos, métodos e técnicas construídos em torno do processamento eletrônico de dados, para operação sobre registros de ocorrência </w:t>
      </w:r>
      <w:proofErr w:type="spellStart"/>
      <w:r>
        <w:t>georreferenciados</w:t>
      </w:r>
      <w:proofErr w:type="spellEnd"/>
      <w:r>
        <w:t xml:space="preserve">, análises de características e relações </w:t>
      </w:r>
      <w:proofErr w:type="spellStart"/>
      <w:r>
        <w:t>geotopológicas</w:t>
      </w:r>
      <w:proofErr w:type="spellEnd"/>
      <w:r>
        <w:t xml:space="preserve"> para produzir informação para decis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Trabalhar com a transformação de dados em informação estruturada e definida, agrupando e consolidando dados dispersos e sem qualquer relação, em conhecimentos consolidados e disponíveis para serem filtrados, tendo em conta o ponto de vista estratégico de uma determinada necessidade, eliminando a informação redundante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Formar, manter, atualizar e organizar arquivos dos assuntos de interesse da fiscalização (decisões, pareceres jurídicos, deliberações, normativas, etc.);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articipar de reuniões periódicas do Conselho, elaborando estudos e orientações que contribuam com a melhoria dos processos de fiscalização, quando convocado; </w:t>
      </w:r>
    </w:p>
    <w:p w:rsidR="00804E9E" w:rsidRDefault="00804E9E" w:rsidP="00804E9E">
      <w:pPr>
        <w:numPr>
          <w:ilvl w:val="0"/>
          <w:numId w:val="28"/>
        </w:numPr>
        <w:spacing w:after="61" w:line="271" w:lineRule="auto"/>
        <w:ind w:right="5" w:hanging="432"/>
        <w:jc w:val="both"/>
      </w:pPr>
      <w:r>
        <w:t xml:space="preserve">Ter disponibilidade para eventuais deslocamentos para trabalhar em outras localidades, a critério da administra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roferir palestras e treinamentos em assuntos relativos à sua área de competência;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articipar do planejamento e organização de seminários e eventos promovidos pelo CAU/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Assessorar reuniões de comissão na tratativa de assuntos técnicos voltados à sua área de formação e/ou atuação, na condução de processos, emitindo se for o caso, parecer técnico acerca do assunto. Elaborar súmulas e demais documentos necessários a realização e andamento das comissões;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/>
        <w:jc w:val="both"/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cutar outras atividades de acordo com a necessidade do CAU/ES, dentre elas dirigir veículos do Conselho. </w:t>
      </w:r>
    </w:p>
    <w:p w:rsidR="00804E9E" w:rsidRDefault="00804E9E" w:rsidP="00804E9E">
      <w:pPr>
        <w:spacing w:line="259" w:lineRule="auto"/>
        <w:ind w:left="5"/>
      </w:pPr>
    </w:p>
    <w:tbl>
      <w:tblPr>
        <w:tblStyle w:val="TableGrid"/>
        <w:tblW w:w="9205" w:type="dxa"/>
        <w:tblInd w:w="10" w:type="dxa"/>
        <w:tblCellMar>
          <w:top w:w="2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19"/>
        <w:gridCol w:w="4486"/>
      </w:tblGrid>
      <w:tr w:rsidR="00804E9E" w:rsidTr="006F06ED">
        <w:trPr>
          <w:trHeight w:val="931"/>
        </w:trPr>
        <w:tc>
          <w:tcPr>
            <w:tcW w:w="47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04E9E" w:rsidRDefault="00804E9E" w:rsidP="006F06ED">
            <w:pPr>
              <w:spacing w:line="259" w:lineRule="auto"/>
              <w:ind w:left="2"/>
            </w:pPr>
            <w:r>
              <w:rPr>
                <w:b/>
              </w:rPr>
              <w:lastRenderedPageBreak/>
              <w:t xml:space="preserve">CARGO: </w:t>
            </w:r>
            <w:r>
              <w:t xml:space="preserve">Analista Técnico  </w:t>
            </w:r>
          </w:p>
        </w:tc>
        <w:tc>
          <w:tcPr>
            <w:tcW w:w="44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04E9E" w:rsidRDefault="00804E9E" w:rsidP="00A53892">
            <w:pPr>
              <w:spacing w:line="259" w:lineRule="auto"/>
            </w:pPr>
            <w:r>
              <w:rPr>
                <w:b/>
              </w:rPr>
              <w:t>LOTAÇÃO:</w:t>
            </w:r>
            <w:r>
              <w:t xml:space="preserve"> </w:t>
            </w:r>
            <w:r w:rsidR="00A53892">
              <w:t>Coordenação</w:t>
            </w:r>
            <w:r>
              <w:t xml:space="preserve"> Técnica </w:t>
            </w:r>
          </w:p>
        </w:tc>
      </w:tr>
      <w:tr w:rsidR="00804E9E" w:rsidTr="006F06ED">
        <w:trPr>
          <w:trHeight w:val="1017"/>
        </w:trPr>
        <w:tc>
          <w:tcPr>
            <w:tcW w:w="47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A53892">
            <w:pPr>
              <w:spacing w:line="259" w:lineRule="auto"/>
              <w:ind w:left="2"/>
            </w:pPr>
            <w:r>
              <w:rPr>
                <w:b/>
              </w:rPr>
              <w:t xml:space="preserve">SUPERIOR IMEDIATO: </w:t>
            </w:r>
            <w:r w:rsidR="00A53892">
              <w:t>Coordenador</w:t>
            </w:r>
            <w:r>
              <w:t xml:space="preserve"> Técnico </w:t>
            </w:r>
          </w:p>
        </w:tc>
        <w:tc>
          <w:tcPr>
            <w:tcW w:w="448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NATUREZA: </w:t>
            </w:r>
            <w:r>
              <w:t xml:space="preserve">Cargo Efetivo </w:t>
            </w:r>
          </w:p>
        </w:tc>
      </w:tr>
    </w:tbl>
    <w:p w:rsidR="00804E9E" w:rsidRDefault="00804E9E" w:rsidP="00804E9E">
      <w:pPr>
        <w:spacing w:line="259" w:lineRule="auto"/>
        <w:ind w:left="5"/>
      </w:pPr>
    </w:p>
    <w:p w:rsidR="00804E9E" w:rsidRDefault="00804E9E" w:rsidP="00804E9E">
      <w:pPr>
        <w:spacing w:after="173" w:line="259" w:lineRule="auto"/>
        <w:ind w:hanging="10"/>
      </w:pPr>
      <w:r w:rsidRPr="00E30AD1">
        <w:rPr>
          <w:b/>
        </w:rPr>
        <w:t>ATRIBUIÇÕES:</w:t>
      </w:r>
      <w:r>
        <w:rPr>
          <w:b/>
        </w:rPr>
        <w:t xml:space="preserve">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cutar atividades de análises, orientações, pesquisas, consultas, pareceres, estudos e encaminhamentos de atividades inerentes aos processos de caráter técnico especializado, bem como os de ordem administrativa do Conselho, como: registro de arquitetos e urbanistas, de pessoas jurídicas, de documentação referente ao acervo técnico dos profissionais, em especial de RRT (Registro de Responsabilidade Técnica) e de Certidões de Acervo Técnico e Atribuições profissionais, entre outros ligados a sua área de atuação ; </w:t>
      </w:r>
    </w:p>
    <w:p w:rsidR="00804E9E" w:rsidRDefault="00804E9E" w:rsidP="00804E9E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Executar e/ou acompanhar a coleta de dados biométricos e cadastros de </w:t>
      </w:r>
    </w:p>
    <w:p w:rsidR="00804E9E" w:rsidRDefault="00804E9E" w:rsidP="00804E9E">
      <w:pPr>
        <w:ind w:left="432" w:right="5"/>
      </w:pPr>
      <w:r>
        <w:t xml:space="preserve">Profissionais;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ssessorar reuniões, comissões técnicas e grupos de trabalho, respondendo pelos assuntos afetos ao exercício profissional no campo da arquitetura e do urbanism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cutar atividades especializadas de nível técnico onde são exigidas análises, pareceres, estudos e operação de atividades inerentes aos processos do Conselho, inclusive de caráter técnico profissional, quando solicitad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cutar tarefas relacionadas com a informação e orientação de profissionais, empresas e leigos, quanto aos procedimentos a serem adotados quando da constatação de irregularidades, conforme normas e regras do Conselho, além de prestar assessoramento técnico aos conselheir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Manter-se atualizado em relação à Legislação Profissional, estando apto a prestar quaisquer esclarecimentos sobre a mesma na sua área de atuação; </w:t>
      </w:r>
    </w:p>
    <w:p w:rsidR="00804E9E" w:rsidRDefault="00804E9E" w:rsidP="00804E9E">
      <w:pPr>
        <w:numPr>
          <w:ilvl w:val="0"/>
          <w:numId w:val="28"/>
        </w:numPr>
        <w:spacing w:line="259" w:lineRule="auto"/>
        <w:ind w:left="5"/>
      </w:pPr>
      <w:r>
        <w:t xml:space="preserve">Organizar e/ou executar a redação de correspondência, quadros demonstrativos, relatórios, prestação de contas e outras atividades relacionadas com a coordenação; 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articipar de eventos de capacitação, grupos de estudo e reuniões visando o aprimoramento profissional, quando convocad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tender demandas de gestão, quando solicitado, em atividades de apoio inerentes a área de atua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alizar atendimento em geral (e-mail, telefone e presencial) quanto às dúvidas referentes a análises das solicitações de registro profissional, de pessoas jurídicas e de </w:t>
      </w:r>
      <w:proofErr w:type="spellStart"/>
      <w:r>
        <w:t>RRTs</w:t>
      </w:r>
      <w:proofErr w:type="spellEnd"/>
      <w:r>
        <w:t xml:space="preserve">, entre outras, orientando quanto à legislação e a procedimentos e funcionalidades do SICCAU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Atender ao público interessado nas atividades do CAU, presencialmente, por telefone e por e-mail, orientando sobre questões mais complexas, que envolvam as leis e resoluções que regem o Conselh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ientar a equipe e o público externo sobre os procedimentos e documentos necessários para o registro de profissionais e de pessoas jurídica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lastRenderedPageBreak/>
        <w:t xml:space="preserve">Analisar as solicitações de RRT em todas as modalidades, solicitações de baixa ou cancelamento de RRT e solicitações de Certidões de Acervo Técnico com Atestado (CAT-A)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ientar sobre as necessidades e procedimentos para a protocolização de requerimentos e expedientes no SICCAU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ganizar os problemas a fim de propor um planejamento de ações ligadas </w:t>
      </w:r>
      <w:proofErr w:type="gramStart"/>
      <w:r>
        <w:t>a</w:t>
      </w:r>
      <w:proofErr w:type="gramEnd"/>
      <w:r>
        <w:t xml:space="preserve"> sua área estabelecendo estratégias de como resolvê-los, dimensionando e gerenciando os recursos disponívei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Trabalhar com a transformação de dados em informação estruturada e definida, agrupando e consolidando dados dispersos e sem qualquer relação, em conhecimentos consolidados e disponíveis para serem filtrados, tendo em conta o ponto de vista estratégico de uma determinada necessidade, eliminando a informação redundante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Formar, manter, atualizar e organizar arquivos dos assuntos de interesse de sua área de atuação (decisões, pareceres jurídicos, deliberações, normativas, etc.); </w:t>
      </w:r>
    </w:p>
    <w:p w:rsidR="00804E9E" w:rsidRDefault="00804E9E" w:rsidP="00804E9E">
      <w:pPr>
        <w:numPr>
          <w:ilvl w:val="0"/>
          <w:numId w:val="28"/>
        </w:numPr>
        <w:spacing w:after="19" w:line="282" w:lineRule="auto"/>
        <w:ind w:right="5" w:hanging="432"/>
        <w:jc w:val="both"/>
      </w:pPr>
      <w:r>
        <w:t xml:space="preserve">Participar de reuniões periódicas do Conselho, elaborando estudos e orientações que contribuam com a melhoria dos processos referentes a sua área de atuação, quando convocad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Ter disponibilidade para eventuais deslocamentos para trabalhar em outras localidades, a critério da administra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roferir palestras e treinamentos em assuntos relativos </w:t>
      </w:r>
      <w:proofErr w:type="gramStart"/>
      <w:r>
        <w:t>a</w:t>
      </w:r>
      <w:proofErr w:type="gramEnd"/>
      <w:r>
        <w:t xml:space="preserve"> sua área de competência;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Participar do planejamento e organização de seminários e eventos promovidos pelo CAU/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/>
        <w:jc w:val="both"/>
      </w:pPr>
      <w:r>
        <w:t>Assessorar reuniões de comissão na tratativa de assuntos técnicos voltados à sua área de formação e/ou atuação, na condução de processos, emitindo se for o caso, parecer técnico acerca do assunto. Elaborar súmulas e demais documentos necessários a realização e andamento das comissões;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/>
        <w:jc w:val="both"/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Executar outras atividades de acordo com a necessidade do CAU/ES, dentre ela</w:t>
      </w:r>
      <w:r w:rsidR="0072797A">
        <w:t>s dirigir veículos do Conselho.</w:t>
      </w:r>
      <w:bookmarkStart w:id="0" w:name="_GoBack"/>
      <w:bookmarkEnd w:id="0"/>
    </w:p>
    <w:p w:rsidR="00804E9E" w:rsidRDefault="00804E9E" w:rsidP="00804E9E">
      <w:pPr>
        <w:spacing w:line="259" w:lineRule="auto"/>
        <w:ind w:left="5"/>
      </w:pPr>
    </w:p>
    <w:tbl>
      <w:tblPr>
        <w:tblpPr w:leftFromText="141" w:rightFromText="141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3748"/>
      </w:tblGrid>
      <w:tr w:rsidR="00804E9E" w:rsidRPr="00BA1676" w:rsidTr="006F06ED">
        <w:tc>
          <w:tcPr>
            <w:tcW w:w="5087" w:type="dxa"/>
            <w:shd w:val="clear" w:color="auto" w:fill="auto"/>
          </w:tcPr>
          <w:p w:rsidR="00804E9E" w:rsidRPr="00E30AD1" w:rsidRDefault="00804E9E" w:rsidP="006F06ED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E30AD1">
              <w:rPr>
                <w:b/>
                <w:bCs/>
                <w:caps/>
                <w:szCs w:val="24"/>
              </w:rPr>
              <w:br w:type="page"/>
            </w:r>
            <w:r w:rsidRPr="00E30AD1">
              <w:rPr>
                <w:b/>
                <w:bCs/>
                <w:szCs w:val="24"/>
                <w:lang w:val="pt-PT"/>
              </w:rPr>
              <w:t>CARGO:</w:t>
            </w:r>
            <w:r w:rsidRPr="00E30AD1">
              <w:rPr>
                <w:bCs/>
                <w:szCs w:val="24"/>
                <w:lang w:val="pt-PT"/>
              </w:rPr>
              <w:t xml:space="preserve"> Analista de TI</w:t>
            </w:r>
          </w:p>
        </w:tc>
        <w:tc>
          <w:tcPr>
            <w:tcW w:w="3979" w:type="dxa"/>
            <w:shd w:val="clear" w:color="auto" w:fill="auto"/>
          </w:tcPr>
          <w:p w:rsidR="00804E9E" w:rsidRPr="00E30AD1" w:rsidRDefault="00804E9E" w:rsidP="00A53892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E30AD1">
              <w:rPr>
                <w:b/>
                <w:bCs/>
                <w:szCs w:val="24"/>
                <w:lang w:val="pt-PT"/>
              </w:rPr>
              <w:t>LOTAÇÃO:</w:t>
            </w:r>
            <w:r w:rsidRPr="00E30AD1">
              <w:rPr>
                <w:bCs/>
                <w:szCs w:val="24"/>
                <w:lang w:val="pt-PT"/>
              </w:rPr>
              <w:t xml:space="preserve"> </w:t>
            </w:r>
            <w:r w:rsidR="00A53892">
              <w:rPr>
                <w:bCs/>
                <w:szCs w:val="24"/>
                <w:lang w:val="pt-PT"/>
              </w:rPr>
              <w:t>Coordenação</w:t>
            </w:r>
            <w:r w:rsidRPr="00E30AD1">
              <w:rPr>
                <w:bCs/>
                <w:szCs w:val="24"/>
                <w:lang w:val="pt-PT"/>
              </w:rPr>
              <w:t xml:space="preserve"> Administrativa e Financeira</w:t>
            </w:r>
          </w:p>
        </w:tc>
      </w:tr>
      <w:tr w:rsidR="00804E9E" w:rsidRPr="00BA1676" w:rsidTr="006F06ED">
        <w:tc>
          <w:tcPr>
            <w:tcW w:w="5087" w:type="dxa"/>
            <w:shd w:val="clear" w:color="auto" w:fill="auto"/>
          </w:tcPr>
          <w:p w:rsidR="00804E9E" w:rsidRPr="00E30AD1" w:rsidRDefault="00804E9E" w:rsidP="00A53892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E30AD1">
              <w:rPr>
                <w:b/>
                <w:bCs/>
                <w:szCs w:val="24"/>
                <w:lang w:val="pt-PT"/>
              </w:rPr>
              <w:t xml:space="preserve">SUPERIOR IMEDIATO: </w:t>
            </w:r>
            <w:r w:rsidR="00A53892">
              <w:rPr>
                <w:bCs/>
                <w:szCs w:val="24"/>
                <w:lang w:val="pt-PT"/>
              </w:rPr>
              <w:t>Coordenador</w:t>
            </w:r>
            <w:r w:rsidRPr="00E30AD1">
              <w:rPr>
                <w:bCs/>
                <w:szCs w:val="24"/>
                <w:lang w:val="pt-PT"/>
              </w:rPr>
              <w:t xml:space="preserve"> Administrativo e Financeiro</w:t>
            </w:r>
          </w:p>
        </w:tc>
        <w:tc>
          <w:tcPr>
            <w:tcW w:w="3979" w:type="dxa"/>
            <w:shd w:val="clear" w:color="auto" w:fill="auto"/>
          </w:tcPr>
          <w:p w:rsidR="00804E9E" w:rsidRPr="00E30AD1" w:rsidRDefault="00804E9E" w:rsidP="006F06ED">
            <w:pPr>
              <w:spacing w:before="240" w:line="480" w:lineRule="auto"/>
              <w:rPr>
                <w:bCs/>
                <w:szCs w:val="24"/>
                <w:lang w:val="pt-PT"/>
              </w:rPr>
            </w:pPr>
            <w:r w:rsidRPr="00E30AD1">
              <w:rPr>
                <w:b/>
                <w:bCs/>
                <w:szCs w:val="24"/>
                <w:lang w:val="pt-PT"/>
              </w:rPr>
              <w:t xml:space="preserve">NATUREZA: </w:t>
            </w:r>
            <w:r w:rsidRPr="00E30AD1">
              <w:rPr>
                <w:bCs/>
                <w:szCs w:val="24"/>
                <w:lang w:val="pt-PT"/>
              </w:rPr>
              <w:t>Cargo Efetivo</w:t>
            </w:r>
          </w:p>
        </w:tc>
      </w:tr>
    </w:tbl>
    <w:p w:rsidR="00804E9E" w:rsidRDefault="00804E9E" w:rsidP="00804E9E">
      <w:pPr>
        <w:spacing w:line="259" w:lineRule="auto"/>
        <w:ind w:left="5"/>
      </w:pPr>
    </w:p>
    <w:p w:rsidR="00804E9E" w:rsidRPr="00E30AD1" w:rsidRDefault="00804E9E" w:rsidP="00804E9E">
      <w:pPr>
        <w:spacing w:line="360" w:lineRule="auto"/>
        <w:rPr>
          <w:b/>
          <w:bCs/>
          <w:caps/>
          <w:szCs w:val="24"/>
          <w:lang w:val="pt-PT"/>
        </w:rPr>
      </w:pPr>
      <w:r w:rsidRPr="00E30AD1">
        <w:rPr>
          <w:b/>
          <w:bCs/>
          <w:caps/>
          <w:szCs w:val="24"/>
          <w:lang w:val="pt-PT"/>
        </w:rPr>
        <w:t>ATRIBUIÇÕES: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lastRenderedPageBreak/>
        <w:t>Analisar e detalhar necessidades de usuários com relação à informatização de processos ou alteração de sistemas, levando dados, informações, documentos, fluxos e normatizaçõ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Executar a modelagem de dados do sistema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Organizar e/ou executar as tarefas relativas a prioridades de alterações de sistema e aplicativo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Programar e implementar sistemas informatizados, seguindo os padrões adotados do Departamento ou Área Designada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Efetuar testes, avaliações e acompanhamento dos sistemas juntamente com os usuários, realizando a sua manutenção sempre que necessário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Organizar e/ou executar as tarefas relativas à elaboração da documentação dos sistemas desenvolvidos, incluindo o manual de procedimentos para utilização dos sistema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Prestar suporte aos funcionários e conselheiros do CAU/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Proceder com a verificação e manutenção de dos equipamentos do CAU/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Especificar softwares e hardwares, programas e sistemas, se for o caso, para a melhoria e aprimoramento das atividades do CAU/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Proceder com o monitoramento dos equipamentos (computadores e notbooks) do CAU/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Zelar pela utilização adequada dos sistemas e equipamentos do CAU/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Garantir a segurança dos sistemas desenvolvidos através de backup´s programados nos POP´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Zelar pela conservação, manutenção e limpeza dos bens patrimoniais e demais recursos deixados sob sua responsabilidade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Extrair e organizar informações do banco de dados corporativo do CAU/RS, elaborando planilhas, relatórios e gráficos para as áreas solicitant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Propor soluções para o gerenciamento e disponibilização das informações da fiscalização junto aos departamentos do Conselho e entidades externas (intranet e internet)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Prestar suporte técnico em questões de TI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Auxiliar a seleção de dados de bases diversas de forma a prover informações para o IGEO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Instalar e configurar softwares e hardwar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Monitorar o funcionamento da rede e dos sistema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Orientar usuários na utilização de softwares de automação de escritório e internet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Prestar atendimento via acesso remoto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Informar usuários quanto a problemas de inoperância da rede, bem como retorno de atividade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Executar manutenção preventiva e corretiva nos equipamento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Manter atualizado o inventário de hardware e software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Registrar e elaborar relatório de atividade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Dar manutenção e suporte a central telefônica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lastRenderedPageBreak/>
        <w:t>Configurar, gravar mensagens, criação de grupos e atividades correlata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Analisar relatórios de telefonia, criar e alterar ramai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Monitorar link de dados e voz, abertura de chamados a terceiros na verificação de anomalia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Garantir alta disponibilidade de internet acionando contingência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Manter disponível o link principal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Aliado à assessoria de comunicação, publicar notas e informativos mensai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Alimentar redes sociai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Enviar boletins informativos por email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spacing w:before="200" w:after="200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Preparar equipamento para gravação de áudio e vídeo de todas as reuniões das comissões e plenárias, bem como assessorar quanto à utilização e manuseio dos equipamentos;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spacing w:before="200" w:after="200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Transmissão web das plenárias;</w:t>
      </w:r>
    </w:p>
    <w:p w:rsidR="00804E9E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before="200"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Divulgação de documentos institucionais e atualização do site e portal da transparência;</w:t>
      </w:r>
    </w:p>
    <w:p w:rsidR="00804E9E" w:rsidRPr="00872B25" w:rsidRDefault="00804E9E" w:rsidP="00804E9E">
      <w:pPr>
        <w:numPr>
          <w:ilvl w:val="0"/>
          <w:numId w:val="29"/>
        </w:numPr>
        <w:autoSpaceDE w:val="0"/>
        <w:autoSpaceDN w:val="0"/>
        <w:adjustRightInd w:val="0"/>
        <w:spacing w:before="200" w:line="320" w:lineRule="exact"/>
        <w:ind w:left="714" w:right="5"/>
        <w:jc w:val="both"/>
        <w:rPr>
          <w:bCs/>
          <w:szCs w:val="24"/>
          <w:lang w:val="pt-PT"/>
        </w:rPr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Especificar materiais, componentes e equipamentos necessários a TI.</w:t>
      </w:r>
    </w:p>
    <w:p w:rsidR="00804E9E" w:rsidRPr="00E30AD1" w:rsidRDefault="00804E9E" w:rsidP="00804E9E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Arial" w:hAnsi="Arial" w:cs="Arial"/>
          <w:bCs/>
          <w:szCs w:val="24"/>
          <w:lang w:val="pt-PT"/>
        </w:rPr>
      </w:pPr>
      <w:r w:rsidRPr="00E30AD1">
        <w:rPr>
          <w:rFonts w:ascii="Arial" w:hAnsi="Arial" w:cs="Arial"/>
          <w:bCs/>
          <w:szCs w:val="24"/>
          <w:lang w:val="pt-PT"/>
        </w:rPr>
        <w:t>Executar todas as outras atividades correlatas ao setor, mesmo que não especificadas.</w:t>
      </w:r>
    </w:p>
    <w:p w:rsidR="00804E9E" w:rsidRDefault="00804E9E" w:rsidP="00804E9E">
      <w:pPr>
        <w:spacing w:line="259" w:lineRule="auto"/>
        <w:ind w:left="5"/>
      </w:pPr>
    </w:p>
    <w:p w:rsidR="00804E9E" w:rsidRDefault="00804E9E" w:rsidP="00804E9E">
      <w:pPr>
        <w:spacing w:line="259" w:lineRule="auto"/>
        <w:ind w:left="5"/>
      </w:pPr>
    </w:p>
    <w:tbl>
      <w:tblPr>
        <w:tblStyle w:val="TableGrid"/>
        <w:tblW w:w="9063" w:type="dxa"/>
        <w:tblInd w:w="10" w:type="dxa"/>
        <w:tblCellMar>
          <w:top w:w="248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582"/>
        <w:gridCol w:w="4481"/>
      </w:tblGrid>
      <w:tr w:rsidR="00804E9E" w:rsidTr="006F06ED">
        <w:trPr>
          <w:trHeight w:val="802"/>
        </w:trPr>
        <w:tc>
          <w:tcPr>
            <w:tcW w:w="4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 CARGO:</w:t>
            </w:r>
            <w:r>
              <w:t xml:space="preserve"> Assistente Administrativo </w:t>
            </w:r>
          </w:p>
        </w:tc>
        <w:tc>
          <w:tcPr>
            <w:tcW w:w="44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04E9E" w:rsidRDefault="00804E9E" w:rsidP="00A53892">
            <w:pPr>
              <w:spacing w:line="259" w:lineRule="auto"/>
            </w:pPr>
            <w:r>
              <w:rPr>
                <w:b/>
              </w:rPr>
              <w:t>LOTAÇÃO:</w:t>
            </w:r>
            <w:r>
              <w:t xml:space="preserve"> </w:t>
            </w:r>
            <w:r w:rsidR="00A53892">
              <w:t xml:space="preserve">Coordenação </w:t>
            </w:r>
            <w:r>
              <w:t>Administrativa</w:t>
            </w:r>
            <w:r w:rsidR="00A53892">
              <w:t>-Financeira</w:t>
            </w:r>
            <w:r>
              <w:t xml:space="preserve"> e </w:t>
            </w:r>
            <w:r w:rsidR="00A53892">
              <w:t>Coordenação Técnica</w:t>
            </w:r>
            <w:r>
              <w:t xml:space="preserve"> </w:t>
            </w:r>
          </w:p>
        </w:tc>
      </w:tr>
      <w:tr w:rsidR="00804E9E" w:rsidTr="006F06ED">
        <w:trPr>
          <w:trHeight w:val="1043"/>
        </w:trPr>
        <w:tc>
          <w:tcPr>
            <w:tcW w:w="4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53892" w:rsidRDefault="00804E9E" w:rsidP="00A53892">
            <w:pPr>
              <w:spacing w:line="259" w:lineRule="auto"/>
            </w:pPr>
            <w:r>
              <w:rPr>
                <w:b/>
              </w:rPr>
              <w:t xml:space="preserve">SUPERIOR IMEDIATO: </w:t>
            </w:r>
            <w:r w:rsidR="00A53892">
              <w:t>Coordenador</w:t>
            </w:r>
            <w:r>
              <w:t xml:space="preserve"> Administrativ</w:t>
            </w:r>
            <w:r w:rsidR="00A53892">
              <w:t>o-Financeiro</w:t>
            </w:r>
            <w:r>
              <w:t xml:space="preserve"> e </w:t>
            </w:r>
            <w:r w:rsidR="00A53892">
              <w:t>Coordenador Técnico</w:t>
            </w:r>
          </w:p>
        </w:tc>
        <w:tc>
          <w:tcPr>
            <w:tcW w:w="448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04E9E" w:rsidRDefault="00804E9E" w:rsidP="006F06ED">
            <w:pPr>
              <w:spacing w:line="259" w:lineRule="auto"/>
            </w:pPr>
            <w:r>
              <w:rPr>
                <w:b/>
              </w:rPr>
              <w:t xml:space="preserve">NATUREZA: </w:t>
            </w:r>
            <w:r>
              <w:t xml:space="preserve">Cargo Efetivo </w:t>
            </w:r>
          </w:p>
        </w:tc>
      </w:tr>
    </w:tbl>
    <w:p w:rsidR="00804E9E" w:rsidRDefault="00804E9E" w:rsidP="00804E9E">
      <w:pPr>
        <w:spacing w:after="115" w:line="259" w:lineRule="auto"/>
        <w:ind w:left="5"/>
      </w:pPr>
      <w:r>
        <w:rPr>
          <w:b/>
        </w:rPr>
        <w:t xml:space="preserve"> </w:t>
      </w:r>
    </w:p>
    <w:p w:rsidR="00804E9E" w:rsidRDefault="00804E9E" w:rsidP="00804E9E">
      <w:pPr>
        <w:spacing w:after="173" w:line="259" w:lineRule="auto"/>
        <w:ind w:hanging="10"/>
      </w:pPr>
      <w:r>
        <w:rPr>
          <w:b/>
        </w:rPr>
        <w:t xml:space="preserve">ATRIBUIÇÕES: 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Instruir registro, fazendo lançamento de dados no sistema de profissionais Arquitetos Urbanistas, organizar, conferir, realizar buscas em sites oficiais, verificar e analisar documentação necessári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Auxiliar nas demandas dos setores, assim como assessorar à presidência e as comissões, quando necessário;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fetuar registro de empresas do ramo de Arquitetura e Urbanismo, organizar, conferir, realizar buscas em sites oficiais, verificar e analisar documentação necessári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Montar processo administrativo através de análise, diligência e guarda de Certidões de Acervo Técnico e Atestados de Capacidade Técnica (Nacional/Estrangeiro emitidos pelos contratantes) e outr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lastRenderedPageBreak/>
        <w:t xml:space="preserve">Instruir a reativação do registro, fazendo os lançamentos de dados no sistema, anotar e incluir cursos e títulos obtidos e/ou concluíd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Identificar e corrigir erros de cadastro nos Registros de profissionais e empresas, solicitar e controlar documentação pendente ou faltante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fetuar registro, alteração, retificação e baixa de Responsabilidade Técnica (RRT), diligenciar análise da documentação, tramitar as solicitaçõe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cutar tarefas relacionadas com cadastramento, emissão, tramitação e recebimento de protocolos e processos, bem como acompanhamento de praz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perar equipamentos de Tecnologias da Informação, bem como Sistemas Corporativos Informatizad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xecutar conversões, controles estatísticos e listagens parciais ou totais de dados processados eletronicamente, bem como controlar os trabalhos de crítica e conferência de análise, efetuando as respectivas alterações com uso de Tecnologia da Informa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fetuar os serviços de digitação, expedição, processamento e tabulação de dados e relatórios dos serviços realizad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ganizar e/ou executar tarefas relacionadas ao lançamento e atualização de banco de dados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ganizar e/ou executar tarefas relacionadas com o atendimento pessoal e telefônico do público externo, prestando informações sobre assuntos ligados às áreas de atuação do Conselh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ganizar e/ou executar a redação de correspondências, quadros demonstrativos, relatórios, prestação de contas, assessoramento de reuniões e outras atividades relacionadas ao departamento/setor, individuais e de equipe, suprir de informações, dados e relatórios, entre outros as Comissões da Instituiçã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Efetuar atendimento pessoal, telefônico e via e-mail e executar serviços de digitação, anotação e transferência de recados, bem como realização, recepção e transferência de chamadas telefônicas no departamento/setor e operação de equipamentos de fax e de informática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Orçar, solicitar compra e controlar estoques de materiais e equipamentos de expediente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>Manter contato com fornecedores do CAU/ES;</w:t>
      </w:r>
    </w:p>
    <w:p w:rsidR="00804E9E" w:rsidRPr="00B14911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 w:rsidRPr="00B14911">
        <w:t>Controlar envio de comunicação interna entre funcionários e conselheiros</w:t>
      </w:r>
      <w:r>
        <w:t>;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Realizar, sob supervisão, as atividades relativas à administração, gestão de pessoas, material, patrimônio, contabilidade, finanças e segurança do trabalho; </w:t>
      </w:r>
    </w:p>
    <w:p w:rsidR="00804E9E" w:rsidRDefault="00804E9E" w:rsidP="00804E9E">
      <w:pPr>
        <w:numPr>
          <w:ilvl w:val="0"/>
          <w:numId w:val="28"/>
        </w:numPr>
        <w:spacing w:after="31" w:line="271" w:lineRule="auto"/>
        <w:ind w:right="5" w:hanging="432"/>
        <w:jc w:val="both"/>
      </w:pPr>
      <w:r>
        <w:t xml:space="preserve">Zelar pela conservação e manutenção dos bens patrimoniais e demais recursos deixados sob sua responsabilidade; </w:t>
      </w:r>
    </w:p>
    <w:p w:rsidR="00804E9E" w:rsidRDefault="00804E9E" w:rsidP="00804E9E">
      <w:pPr>
        <w:numPr>
          <w:ilvl w:val="0"/>
          <w:numId w:val="28"/>
        </w:numPr>
        <w:spacing w:before="200" w:after="31"/>
        <w:ind w:right="5" w:hanging="432"/>
        <w:jc w:val="both"/>
      </w:pPr>
      <w:r w:rsidRPr="00B22F69">
        <w:t>Dar suporte à Presidência</w:t>
      </w:r>
      <w:r>
        <w:t>, comissões</w:t>
      </w:r>
      <w:r w:rsidRPr="00B22F69">
        <w:t xml:space="preserve"> e ao Plenário nas atividades relacionadas à elaboração de pautas, atas, calendário de reuniões, convocações de conselheiros, lista de presença, organização de arquivos de documentos, correspondências, relatórios, atos administrativos, dentre outros, inerentes às ações demandadas pela Presidência e pelo Plenário</w:t>
      </w:r>
      <w:r>
        <w:t>;</w:t>
      </w:r>
    </w:p>
    <w:p w:rsidR="00804E9E" w:rsidRDefault="00804E9E" w:rsidP="00804E9E">
      <w:pPr>
        <w:numPr>
          <w:ilvl w:val="0"/>
          <w:numId w:val="28"/>
        </w:numPr>
        <w:spacing w:before="200" w:after="31"/>
        <w:ind w:right="5" w:hanging="432"/>
        <w:jc w:val="both"/>
      </w:pPr>
      <w:r w:rsidRPr="00A4336F">
        <w:t>Assessoria na compra de passagens aéreas e organização de eventos e viagens;</w:t>
      </w:r>
    </w:p>
    <w:p w:rsidR="00E847B7" w:rsidRDefault="00804E9E" w:rsidP="00E847B7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lastRenderedPageBreak/>
        <w:t>Oferecer suporte e apoio nos eventos promovidos e/ou patrocinados pelo CAU/ES, tais como: congressos, conferências, seminários, simpósios e outros;</w:t>
      </w:r>
    </w:p>
    <w:p w:rsidR="00E847B7" w:rsidRDefault="00804E9E" w:rsidP="00E847B7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>Auxiliar e acompanhar o trâmite e distribuição de processos em análise ou analisados pelos Conselheiros para julgamento em sessões plenárias e comissões;</w:t>
      </w:r>
    </w:p>
    <w:p w:rsidR="00804E9E" w:rsidRPr="00B22F69" w:rsidRDefault="00804E9E" w:rsidP="00E847B7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>Auxiliar na organização e controle de agendas de reuniões, visitas, viagens, requisições de diárias e passagens da Presidência, e convidados especiais, quando a serviço do Conselho comunicando aos setores administrativos correspondentes, bem como, agendando os contatos da Presidência;</w:t>
      </w:r>
    </w:p>
    <w:p w:rsidR="00E847B7" w:rsidRDefault="00804E9E" w:rsidP="00E847B7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>Realizar tarefas de apoio administrativo, financeiro, contábil e técnico no setor em que estiver lotado;</w:t>
      </w:r>
    </w:p>
    <w:p w:rsidR="00E847B7" w:rsidRDefault="00804E9E" w:rsidP="00E847B7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Realizar serviços externos quando demandado; </w:t>
      </w:r>
    </w:p>
    <w:p w:rsidR="00E847B7" w:rsidRDefault="00804E9E" w:rsidP="00E847B7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>Apoio para elaboração e controle de documentos, digitalizações e cópias;</w:t>
      </w:r>
    </w:p>
    <w:p w:rsidR="00E847B7" w:rsidRDefault="00804E9E" w:rsidP="00E847B7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 xml:space="preserve">Executar outras atividades correlatas, estando disponível para eventuais deslocamentos para trabalhar em </w:t>
      </w:r>
      <w:r w:rsidR="00C5468F">
        <w:t>outra (</w:t>
      </w:r>
      <w:r>
        <w:t xml:space="preserve">s) </w:t>
      </w:r>
      <w:r w:rsidR="00C5468F">
        <w:t>cidade (</w:t>
      </w:r>
      <w:r>
        <w:t xml:space="preserve">s), se necessário; </w:t>
      </w:r>
    </w:p>
    <w:p w:rsidR="00804E9E" w:rsidRDefault="00804E9E" w:rsidP="00E847B7">
      <w:pPr>
        <w:numPr>
          <w:ilvl w:val="0"/>
          <w:numId w:val="28"/>
        </w:numPr>
        <w:spacing w:line="271" w:lineRule="auto"/>
        <w:ind w:right="5" w:hanging="432"/>
        <w:jc w:val="both"/>
      </w:pPr>
      <w:r>
        <w:t>Auxiliar os setores internos do CAU/ES, as comissões, ao presidente e ao plenário na tratativa de assuntos técnicos voltados à sua área de formação e/ou atuação, emitindo se for o caso, parecer técnico acerca do assunto.</w:t>
      </w:r>
    </w:p>
    <w:p w:rsidR="00804E9E" w:rsidRPr="00A4336F" w:rsidRDefault="00804E9E" w:rsidP="00804E9E">
      <w:pPr>
        <w:numPr>
          <w:ilvl w:val="0"/>
          <w:numId w:val="30"/>
        </w:numPr>
        <w:autoSpaceDE w:val="0"/>
        <w:autoSpaceDN w:val="0"/>
        <w:adjustRightInd w:val="0"/>
        <w:spacing w:line="320" w:lineRule="exact"/>
        <w:ind w:right="5" w:hanging="432"/>
        <w:jc w:val="both"/>
        <w:rPr>
          <w:bCs/>
          <w:lang w:val="pt-PT"/>
        </w:rPr>
      </w:pPr>
      <w:r>
        <w:t>Executar outras atividades correlatas.</w:t>
      </w:r>
    </w:p>
    <w:sectPr w:rsidR="00804E9E" w:rsidRPr="00A4336F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CD" w:rsidRDefault="00AD57CD" w:rsidP="002D55E6">
      <w:r>
        <w:separator/>
      </w:r>
    </w:p>
  </w:endnote>
  <w:endnote w:type="continuationSeparator" w:id="0">
    <w:p w:rsidR="00AD57CD" w:rsidRDefault="00AD57C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72797A">
          <w:rPr>
            <w:rFonts w:ascii="Arial" w:hAnsi="Arial" w:cs="Arial"/>
            <w:noProof/>
            <w:sz w:val="16"/>
            <w:szCs w:val="16"/>
          </w:rPr>
          <w:t>16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CD" w:rsidRDefault="00AD57CD" w:rsidP="002D55E6">
      <w:r>
        <w:separator/>
      </w:r>
    </w:p>
  </w:footnote>
  <w:footnote w:type="continuationSeparator" w:id="0">
    <w:p w:rsidR="00AD57CD" w:rsidRDefault="00AD57C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29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08E3"/>
    <w:rsid w:val="00182BAF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548C0"/>
    <w:rsid w:val="003864E4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01DD4"/>
    <w:rsid w:val="00514C69"/>
    <w:rsid w:val="00522E07"/>
    <w:rsid w:val="005248AF"/>
    <w:rsid w:val="0053010B"/>
    <w:rsid w:val="00583AEB"/>
    <w:rsid w:val="0059239D"/>
    <w:rsid w:val="005A3D33"/>
    <w:rsid w:val="005C2D2F"/>
    <w:rsid w:val="005E11EB"/>
    <w:rsid w:val="005E603A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C4E6E"/>
    <w:rsid w:val="006E3E80"/>
    <w:rsid w:val="00710969"/>
    <w:rsid w:val="0072334E"/>
    <w:rsid w:val="0072797A"/>
    <w:rsid w:val="007370D8"/>
    <w:rsid w:val="007417E8"/>
    <w:rsid w:val="007427AD"/>
    <w:rsid w:val="00746CCC"/>
    <w:rsid w:val="00754C02"/>
    <w:rsid w:val="007756D2"/>
    <w:rsid w:val="007A501E"/>
    <w:rsid w:val="007B2026"/>
    <w:rsid w:val="007C0C00"/>
    <w:rsid w:val="007C4763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94330"/>
    <w:rsid w:val="008B38C1"/>
    <w:rsid w:val="008C4D3E"/>
    <w:rsid w:val="008E72BF"/>
    <w:rsid w:val="008F19BB"/>
    <w:rsid w:val="00901BD9"/>
    <w:rsid w:val="009043A8"/>
    <w:rsid w:val="00920627"/>
    <w:rsid w:val="00935176"/>
    <w:rsid w:val="00956D25"/>
    <w:rsid w:val="00960C4E"/>
    <w:rsid w:val="0097556E"/>
    <w:rsid w:val="009948FC"/>
    <w:rsid w:val="009A2658"/>
    <w:rsid w:val="009C0E0E"/>
    <w:rsid w:val="009F6845"/>
    <w:rsid w:val="00A5315B"/>
    <w:rsid w:val="00A53892"/>
    <w:rsid w:val="00A54472"/>
    <w:rsid w:val="00A6018C"/>
    <w:rsid w:val="00A6347F"/>
    <w:rsid w:val="00A728A9"/>
    <w:rsid w:val="00A806B9"/>
    <w:rsid w:val="00A87511"/>
    <w:rsid w:val="00AA075A"/>
    <w:rsid w:val="00AA40EC"/>
    <w:rsid w:val="00AB1FFD"/>
    <w:rsid w:val="00AD563A"/>
    <w:rsid w:val="00AD57CD"/>
    <w:rsid w:val="00AE16B3"/>
    <w:rsid w:val="00AE67A7"/>
    <w:rsid w:val="00AE767D"/>
    <w:rsid w:val="00AF42E9"/>
    <w:rsid w:val="00B01805"/>
    <w:rsid w:val="00B04645"/>
    <w:rsid w:val="00B15D02"/>
    <w:rsid w:val="00B3161F"/>
    <w:rsid w:val="00B71E3C"/>
    <w:rsid w:val="00B936EF"/>
    <w:rsid w:val="00BB2A1C"/>
    <w:rsid w:val="00BB6BE5"/>
    <w:rsid w:val="00BD4F60"/>
    <w:rsid w:val="00BD55CD"/>
    <w:rsid w:val="00BD5884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084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7B7"/>
    <w:rsid w:val="00E8493F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EC7F-47E6-4373-B740-F4481441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675</Words>
  <Characters>3064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2</cp:revision>
  <cp:lastPrinted>2018-03-12T19:40:00Z</cp:lastPrinted>
  <dcterms:created xsi:type="dcterms:W3CDTF">2018-02-26T19:09:00Z</dcterms:created>
  <dcterms:modified xsi:type="dcterms:W3CDTF">2018-03-12T19:47:00Z</dcterms:modified>
</cp:coreProperties>
</file>